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E07CE" w14:textId="42FBCAB0" w:rsidR="004E3479" w:rsidRPr="00356618" w:rsidRDefault="00356618" w:rsidP="00D113E1">
      <w:pPr>
        <w:jc w:val="center"/>
        <w:rPr>
          <w:rFonts w:ascii="ＭＳ 明朝" w:hAnsi="ＭＳ 明朝"/>
          <w:b/>
          <w:bCs/>
          <w:spacing w:val="52"/>
          <w:sz w:val="36"/>
          <w:szCs w:val="36"/>
          <w:u w:val="single"/>
        </w:rPr>
      </w:pPr>
      <w:r w:rsidRPr="00356618">
        <w:rPr>
          <w:rFonts w:ascii="ＭＳ 明朝" w:hAnsi="ＭＳ 明朝" w:hint="eastAsia"/>
          <w:sz w:val="32"/>
          <w:szCs w:val="32"/>
          <w:u w:val="single"/>
        </w:rPr>
        <w:t>床上操作式クレーン運転技能講習開催のご案内</w:t>
      </w:r>
    </w:p>
    <w:tbl>
      <w:tblPr>
        <w:tblpPr w:leftFromText="142" w:rightFromText="142" w:vertAnchor="text" w:horzAnchor="page" w:tblpX="5589" w:tblpY="275"/>
        <w:tblOverlap w:val="never"/>
        <w:tblW w:w="984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6"/>
      </w:tblGrid>
      <w:tr w:rsidR="004E3479" w:rsidRPr="003A3418" w14:paraId="0A56AC02" w14:textId="77777777" w:rsidTr="00D14E72">
        <w:trPr>
          <w:trHeight w:val="1094"/>
        </w:trPr>
        <w:tc>
          <w:tcPr>
            <w:tcW w:w="9846" w:type="dxa"/>
          </w:tcPr>
          <w:p w14:paraId="50BE6817" w14:textId="77E1952A" w:rsidR="00F45D2D" w:rsidRPr="00786C47" w:rsidRDefault="009C1775" w:rsidP="00D14E72">
            <w:pPr>
              <w:snapToGrid w:val="0"/>
              <w:ind w:left="-142" w:firstLineChars="300" w:firstLine="60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C2C9978" wp14:editId="19FCB4F8">
                      <wp:simplePos x="0" y="0"/>
                      <wp:positionH relativeFrom="column">
                        <wp:posOffset>-124467</wp:posOffset>
                      </wp:positionH>
                      <wp:positionV relativeFrom="paragraph">
                        <wp:posOffset>-105256</wp:posOffset>
                      </wp:positionV>
                      <wp:extent cx="3636645" cy="1557494"/>
                      <wp:effectExtent l="0" t="0" r="20955" b="2413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6645" cy="1557494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3B5DB4" id="正方形/長方形 3" o:spid="_x0000_s1026" style="position:absolute;left:0;text-align:left;margin-left:-9.8pt;margin-top:-8.3pt;width:286.35pt;height:122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" filled="f" strokecolor="black [3213]" strokeweight="1pt"/>
                  </w:pict>
                </mc:Fallback>
              </mc:AlternateContent>
            </w:r>
            <w:r w:rsidR="00ED23A9">
              <w:rPr>
                <w:rFonts w:ascii="ＭＳ 明朝" w:hAnsi="ＭＳ 明朝"/>
                <w:b/>
                <w:bCs/>
                <w:noProof/>
                <w:sz w:val="20"/>
              </w:rPr>
              <w:object w:dxaOrig="1440" w:dyaOrig="1440" w14:anchorId="403213C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1.95pt;margin-top:6.3pt;width:26.25pt;height:25.8pt;z-index:-251656704;mso-wrap-edited:f;mso-position-horizontal-relative:text;mso-position-vertical-relative:text" wrapcoords="-745 0 -745 20800 21600 20800 21600 0 -745 0">
                  <v:imagedata r:id="rId8" o:title=""/>
                </v:shape>
                <o:OLEObject Type="Embed" ProgID="PBrush" ShapeID="_x0000_s1027" DrawAspect="Content" ObjectID="_1767771310" r:id="rId9"/>
              </w:object>
            </w:r>
            <w:r w:rsidR="009F2394" w:rsidRPr="00786C47">
              <w:rPr>
                <w:rFonts w:ascii="ＭＳ 明朝" w:hAnsi="ＭＳ 明朝" w:hint="eastAsia"/>
                <w:b/>
                <w:sz w:val="24"/>
              </w:rPr>
              <w:t>主　催</w:t>
            </w:r>
            <w:r w:rsidR="00F45D2D" w:rsidRPr="00786C47"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="009F2394" w:rsidRPr="00786C47">
              <w:rPr>
                <w:rFonts w:ascii="ＭＳ 明朝" w:hAnsi="ＭＳ 明朝" w:hint="eastAsia"/>
                <w:b/>
                <w:sz w:val="24"/>
              </w:rPr>
              <w:t xml:space="preserve">                                 </w:t>
            </w:r>
          </w:p>
          <w:p w14:paraId="33AC16BE" w14:textId="39842575" w:rsidR="009F2394" w:rsidRPr="00310E69" w:rsidRDefault="009F2394" w:rsidP="00D14E72">
            <w:pPr>
              <w:snapToGrid w:val="0"/>
              <w:ind w:leftChars="287" w:left="8815" w:hangingChars="4090" w:hanging="8212"/>
              <w:rPr>
                <w:rFonts w:ascii="ＭＳ 明朝" w:hAnsi="ＭＳ 明朝"/>
                <w:b/>
                <w:sz w:val="20"/>
                <w:szCs w:val="20"/>
              </w:rPr>
            </w:pPr>
            <w:r w:rsidRPr="00310E69">
              <w:rPr>
                <w:rFonts w:ascii="ＭＳ 明朝" w:hAnsi="ＭＳ 明朝" w:hint="eastAsia"/>
                <w:b/>
                <w:sz w:val="20"/>
                <w:szCs w:val="20"/>
              </w:rPr>
              <w:t>埼玉労働局</w:t>
            </w:r>
            <w:r w:rsidR="00310E69" w:rsidRPr="00310E69">
              <w:rPr>
                <w:rFonts w:ascii="ＭＳ 明朝" w:hAnsi="ＭＳ 明朝" w:hint="eastAsia"/>
                <w:b/>
                <w:sz w:val="20"/>
                <w:szCs w:val="20"/>
              </w:rPr>
              <w:t>長</w:t>
            </w:r>
            <w:r w:rsidRPr="00310E69">
              <w:rPr>
                <w:rFonts w:ascii="ＭＳ 明朝" w:hAnsi="ＭＳ 明朝" w:hint="eastAsia"/>
                <w:b/>
                <w:sz w:val="20"/>
                <w:szCs w:val="20"/>
              </w:rPr>
              <w:t>登録教習機関</w:t>
            </w:r>
            <w:r w:rsidR="00356618" w:rsidRPr="00310E69">
              <w:rPr>
                <w:rFonts w:ascii="ＭＳ 明朝" w:hAnsi="ＭＳ 明朝" w:hint="eastAsia"/>
                <w:b/>
                <w:sz w:val="20"/>
                <w:szCs w:val="20"/>
              </w:rPr>
              <w:t xml:space="preserve"> </w:t>
            </w:r>
            <w:r w:rsidR="00873CF2" w:rsidRPr="00310E69">
              <w:rPr>
                <w:rFonts w:ascii="ＭＳ 明朝" w:hAnsi="ＭＳ 明朝" w:hint="eastAsia"/>
                <w:b/>
                <w:sz w:val="20"/>
                <w:szCs w:val="20"/>
              </w:rPr>
              <w:t>埼基</w:t>
            </w:r>
            <w:r w:rsidR="00356618" w:rsidRPr="00310E69">
              <w:rPr>
                <w:rFonts w:ascii="ＭＳ 明朝" w:hAnsi="ＭＳ 明朝" w:hint="eastAsia"/>
                <w:b/>
                <w:sz w:val="20"/>
                <w:szCs w:val="20"/>
              </w:rPr>
              <w:t>(</w:t>
            </w:r>
            <w:r w:rsidR="00873CF2" w:rsidRPr="00310E69">
              <w:rPr>
                <w:rFonts w:ascii="ＭＳ 明朝" w:hAnsi="ＭＳ 明朝" w:hint="eastAsia"/>
                <w:b/>
                <w:sz w:val="20"/>
                <w:szCs w:val="20"/>
              </w:rPr>
              <w:t>機関</w:t>
            </w:r>
            <w:r w:rsidR="00356618" w:rsidRPr="00310E69">
              <w:rPr>
                <w:rFonts w:ascii="ＭＳ 明朝" w:hAnsi="ＭＳ 明朝" w:hint="eastAsia"/>
                <w:b/>
                <w:sz w:val="20"/>
                <w:szCs w:val="20"/>
              </w:rPr>
              <w:t>)</w:t>
            </w:r>
            <w:r w:rsidR="00873CF2" w:rsidRPr="00310E69">
              <w:rPr>
                <w:rFonts w:ascii="ＭＳ 明朝" w:hAnsi="ＭＳ 明朝" w:hint="eastAsia"/>
                <w:b/>
                <w:sz w:val="20"/>
                <w:szCs w:val="20"/>
              </w:rPr>
              <w:t xml:space="preserve">登録 </w:t>
            </w:r>
            <w:r w:rsidRPr="00310E69">
              <w:rPr>
                <w:rFonts w:ascii="ＭＳ 明朝" w:hAnsi="ＭＳ 明朝" w:hint="eastAsia"/>
                <w:b/>
                <w:sz w:val="20"/>
                <w:szCs w:val="20"/>
              </w:rPr>
              <w:t>第</w:t>
            </w:r>
            <w:r w:rsidR="00356618" w:rsidRPr="00310E69">
              <w:rPr>
                <w:rFonts w:ascii="ＭＳ 明朝" w:hAnsi="ＭＳ 明朝" w:hint="eastAsia"/>
                <w:b/>
                <w:sz w:val="20"/>
                <w:szCs w:val="20"/>
              </w:rPr>
              <w:t xml:space="preserve">180号 </w:t>
            </w:r>
            <w:r w:rsidRPr="00310E69">
              <w:rPr>
                <w:rFonts w:ascii="ＭＳ 明朝" w:hAnsi="ＭＳ 明朝" w:hint="eastAsia"/>
                <w:b/>
                <w:sz w:val="20"/>
                <w:szCs w:val="20"/>
              </w:rPr>
              <w:t xml:space="preserve"> </w:t>
            </w:r>
          </w:p>
          <w:p w14:paraId="5B28CA75" w14:textId="41A69F16" w:rsidR="009C1775" w:rsidRDefault="009C1775" w:rsidP="009C1775">
            <w:pPr>
              <w:snapToGrid w:val="0"/>
              <w:ind w:left="-142" w:firstLineChars="1633" w:firstLine="3279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有効期間 202</w:t>
            </w:r>
            <w:r w:rsidR="00132140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9</w:t>
            </w:r>
            <w:r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.3.30</w:t>
            </w:r>
          </w:p>
          <w:p w14:paraId="763F5B22" w14:textId="77777777" w:rsidR="00132140" w:rsidRPr="00132140" w:rsidRDefault="007F55BF" w:rsidP="00D14E72">
            <w:pPr>
              <w:snapToGrid w:val="0"/>
              <w:ind w:left="-142" w:firstLineChars="249" w:firstLine="550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 w:rsidRPr="00132140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一般</w:t>
            </w:r>
            <w:r w:rsidR="008075C5" w:rsidRPr="00132140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 xml:space="preserve">社団法人 </w:t>
            </w:r>
            <w:r w:rsidR="004E3479" w:rsidRPr="00132140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日本クレーン協会</w:t>
            </w:r>
            <w:r w:rsidR="008075C5" w:rsidRPr="00132140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 xml:space="preserve"> </w:t>
            </w:r>
            <w:r w:rsidR="004E3479" w:rsidRPr="00132140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埼玉支部</w:t>
            </w:r>
          </w:p>
          <w:p w14:paraId="6BF14F70" w14:textId="2621B592" w:rsidR="009F2394" w:rsidRPr="00132140" w:rsidRDefault="00132140" w:rsidP="00132140">
            <w:pPr>
              <w:snapToGrid w:val="0"/>
              <w:ind w:left="-142" w:firstLineChars="546" w:firstLine="1206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 w:rsidRPr="00132140">
              <w:rPr>
                <w:rFonts w:ascii="ＭＳ 明朝" w:hAnsi="ＭＳ 明朝" w:hint="eastAsia"/>
                <w:b/>
                <w:sz w:val="22"/>
                <w:szCs w:val="22"/>
              </w:rPr>
              <w:t>（登録番号 T5-0106-0500-2518）</w:t>
            </w:r>
          </w:p>
          <w:p w14:paraId="2381626B" w14:textId="77777777" w:rsidR="00722768" w:rsidRDefault="009F2394" w:rsidP="00D14E72">
            <w:pPr>
              <w:snapToGrid w:val="0"/>
              <w:ind w:left="-142" w:firstLineChars="300" w:firstLine="630"/>
              <w:rPr>
                <w:rFonts w:ascii="ＭＳ 明朝" w:hAnsi="ＭＳ 明朝"/>
              </w:rPr>
            </w:pPr>
            <w:r w:rsidRPr="003A3418">
              <w:rPr>
                <w:rFonts w:ascii="ＭＳ 明朝" w:hAnsi="ＭＳ 明朝" w:hint="eastAsia"/>
              </w:rPr>
              <w:t>〒3</w:t>
            </w:r>
            <w:r w:rsidR="00ED12D7">
              <w:rPr>
                <w:rFonts w:ascii="ＭＳ 明朝" w:hAnsi="ＭＳ 明朝" w:hint="eastAsia"/>
              </w:rPr>
              <w:t>30-0802</w:t>
            </w:r>
            <w:r w:rsidRPr="003A3418">
              <w:rPr>
                <w:rFonts w:ascii="ＭＳ 明朝" w:hAnsi="ＭＳ 明朝" w:hint="eastAsia"/>
              </w:rPr>
              <w:t xml:space="preserve">　</w:t>
            </w:r>
            <w:smartTag w:uri="schemas-MSNCTYST-com/MSNCTYST" w:element="MSNCTYST">
              <w:smartTagPr>
                <w:attr w:name="Address" w:val="さいたま市大宮区宮町3-1-2"/>
                <w:attr w:name="AddressList" w:val="11:さいたま市大宮区宮町3-1-2;"/>
              </w:smartTagPr>
              <w:r w:rsidRPr="003A3418">
                <w:rPr>
                  <w:rFonts w:ascii="ＭＳ 明朝" w:hAnsi="ＭＳ 明朝" w:hint="eastAsia"/>
                </w:rPr>
                <w:t>さいたま市</w:t>
              </w:r>
              <w:r w:rsidR="00ED12D7">
                <w:rPr>
                  <w:rFonts w:ascii="ＭＳ 明朝" w:hAnsi="ＭＳ 明朝" w:hint="eastAsia"/>
                </w:rPr>
                <w:t>大宮区宮町3-1-2</w:t>
              </w:r>
            </w:smartTag>
            <w:r w:rsidR="00ED12D7">
              <w:rPr>
                <w:rFonts w:ascii="ＭＳ 明朝" w:hAnsi="ＭＳ 明朝" w:hint="eastAsia"/>
              </w:rPr>
              <w:t xml:space="preserve">　</w:t>
            </w:r>
          </w:p>
          <w:p w14:paraId="35A9578C" w14:textId="77777777" w:rsidR="004E3479" w:rsidRPr="003A3418" w:rsidRDefault="00722768" w:rsidP="00D14E72">
            <w:pPr>
              <w:snapToGrid w:val="0"/>
              <w:ind w:left="-142" w:firstLineChars="1200" w:firstLine="25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明治安田生命大宮ﾋﾞﾙ4階</w:t>
            </w:r>
          </w:p>
          <w:p w14:paraId="3C9063EF" w14:textId="77777777" w:rsidR="009F2394" w:rsidRPr="003A3418" w:rsidRDefault="009F2394" w:rsidP="00D14E72">
            <w:pPr>
              <w:snapToGrid w:val="0"/>
              <w:ind w:left="-142" w:firstLineChars="749" w:firstLine="1573"/>
              <w:rPr>
                <w:rFonts w:ascii="ＭＳ 明朝" w:hAnsi="ＭＳ 明朝"/>
                <w:b/>
                <w:bCs/>
                <w:sz w:val="24"/>
              </w:rPr>
            </w:pPr>
            <w:r w:rsidRPr="003A3418">
              <w:rPr>
                <w:rFonts w:ascii="ＭＳ 明朝" w:hAnsi="ＭＳ 明朝" w:hint="eastAsia"/>
              </w:rPr>
              <w:t>Tel 0</w:t>
            </w:r>
            <w:r w:rsidR="00722768">
              <w:rPr>
                <w:rFonts w:ascii="ＭＳ 明朝" w:hAnsi="ＭＳ 明朝" w:hint="eastAsia"/>
              </w:rPr>
              <w:t>48-780-2213</w:t>
            </w:r>
            <w:r w:rsidRPr="003A3418">
              <w:rPr>
                <w:rFonts w:ascii="ＭＳ 明朝" w:hAnsi="ＭＳ 明朝" w:hint="eastAsia"/>
              </w:rPr>
              <w:t xml:space="preserve">　 Fax 0</w:t>
            </w:r>
            <w:r w:rsidR="00722768">
              <w:rPr>
                <w:rFonts w:ascii="ＭＳ 明朝" w:hAnsi="ＭＳ 明朝" w:hint="eastAsia"/>
              </w:rPr>
              <w:t>48-780-2216</w:t>
            </w:r>
          </w:p>
        </w:tc>
      </w:tr>
    </w:tbl>
    <w:p w14:paraId="3A117695" w14:textId="4B9A41F8" w:rsidR="00977FAD" w:rsidRDefault="0057230B" w:rsidP="0057230B">
      <w:pPr>
        <w:ind w:left="-142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</w:t>
      </w:r>
    </w:p>
    <w:p w14:paraId="4AFF1243" w14:textId="77777777" w:rsidR="00356618" w:rsidRPr="00E2134F" w:rsidRDefault="00356618" w:rsidP="00356618">
      <w:pPr>
        <w:snapToGrid w:val="0"/>
        <w:spacing w:line="300" w:lineRule="auto"/>
        <w:ind w:left="-142" w:right="-23" w:firstLineChars="135" w:firstLine="324"/>
        <w:rPr>
          <w:rFonts w:ascii="ＭＳ 明朝" w:hAnsi="ＭＳ 明朝"/>
          <w:bCs/>
          <w:sz w:val="24"/>
        </w:rPr>
      </w:pPr>
      <w:r w:rsidRPr="00E2134F">
        <w:rPr>
          <w:rFonts w:ascii="ＭＳ 明朝" w:hAnsi="ＭＳ 明朝" w:hint="eastAsia"/>
          <w:bCs/>
          <w:sz w:val="24"/>
        </w:rPr>
        <w:t>床上操作式ｸﾚｰﾝ(押しﾎﾞﾀﾝを操作し､荷とともに移動するつり上げ荷重5ﾄﾝ以上のｸﾚｰﾝ)の運転は、技能講習を修了した資格を持っていることが必要であると</w:t>
      </w:r>
      <w:r w:rsidRPr="00E2134F">
        <w:rPr>
          <w:rFonts w:ascii="ＭＳ 明朝" w:hAnsi="ＭＳ 明朝"/>
          <w:bCs/>
          <w:sz w:val="24"/>
        </w:rPr>
        <w:t>、</w:t>
      </w:r>
      <w:r w:rsidRPr="00E2134F">
        <w:rPr>
          <w:rFonts w:ascii="ＭＳ 明朝" w:hAnsi="ＭＳ 明朝" w:hint="eastAsia"/>
          <w:bCs/>
          <w:sz w:val="24"/>
        </w:rPr>
        <w:t>労働安全衛生法第61条で定められております。</w:t>
      </w:r>
    </w:p>
    <w:p w14:paraId="366C6FE7" w14:textId="77777777" w:rsidR="00E456C2" w:rsidRDefault="00356618" w:rsidP="00356618">
      <w:pPr>
        <w:ind w:right="-21" w:firstLineChars="100" w:firstLine="228"/>
        <w:jc w:val="left"/>
        <w:rPr>
          <w:rFonts w:ascii="ＭＳ 明朝" w:hAnsi="ＭＳ 明朝"/>
          <w:bCs/>
          <w:sz w:val="24"/>
        </w:rPr>
      </w:pPr>
      <w:r w:rsidRPr="00E2134F">
        <w:rPr>
          <w:rFonts w:ascii="ＭＳ 明朝" w:hAnsi="ＭＳ 明朝" w:hint="eastAsia"/>
          <w:bCs/>
          <w:spacing w:val="-6"/>
          <w:sz w:val="24"/>
        </w:rPr>
        <w:t>当協会では労働災害防止を図るため、</w:t>
      </w:r>
      <w:r w:rsidRPr="00E2134F">
        <w:rPr>
          <w:rFonts w:ascii="ＭＳ 明朝" w:hAnsi="ＭＳ 明朝" w:hint="eastAsia"/>
          <w:bCs/>
          <w:sz w:val="24"/>
        </w:rPr>
        <w:t>知識・技能習得の講習会を</w:t>
      </w:r>
      <w:r w:rsidRPr="00E2134F">
        <w:rPr>
          <w:rFonts w:ascii="ＭＳ 明朝" w:hAnsi="ＭＳ 明朝" w:hint="eastAsia"/>
          <w:b/>
          <w:sz w:val="24"/>
          <w:u w:val="single"/>
        </w:rPr>
        <w:t>講習日程表ご案内</w:t>
      </w:r>
      <w:r w:rsidRPr="00E2134F">
        <w:rPr>
          <w:rFonts w:ascii="ＭＳ 明朝" w:hAnsi="ＭＳ 明朝" w:hint="eastAsia"/>
          <w:bCs/>
          <w:sz w:val="24"/>
        </w:rPr>
        <w:t>のとおり開催します。</w:t>
      </w:r>
    </w:p>
    <w:p w14:paraId="790DC968" w14:textId="77777777" w:rsidR="004E3479" w:rsidRPr="00A939C6" w:rsidRDefault="00A939C6" w:rsidP="00E456C2">
      <w:pPr>
        <w:ind w:right="-21"/>
        <w:jc w:val="left"/>
        <w:rPr>
          <w:rFonts w:ascii="ＭＳ 明朝" w:hAnsi="ＭＳ 明朝"/>
          <w:sz w:val="24"/>
        </w:rPr>
      </w:pPr>
      <w:r w:rsidRPr="00A939C6">
        <w:rPr>
          <w:rFonts w:ascii="ＭＳ 明朝" w:hAnsi="ＭＳ 明朝" w:hint="eastAsia"/>
          <w:sz w:val="24"/>
        </w:rPr>
        <w:t>１.</w:t>
      </w:r>
      <w:r w:rsidRPr="00A939C6">
        <w:rPr>
          <w:rFonts w:ascii="ＭＳ 明朝" w:hAnsi="ＭＳ 明朝"/>
          <w:sz w:val="24"/>
        </w:rPr>
        <w:t xml:space="preserve"> </w:t>
      </w:r>
      <w:r w:rsidR="00356618" w:rsidRPr="00A939C6">
        <w:rPr>
          <w:rFonts w:ascii="ＭＳ 明朝" w:hAnsi="ＭＳ 明朝" w:hint="eastAsia"/>
          <w:sz w:val="24"/>
        </w:rPr>
        <w:t>受講資格　満１８歳以上(募集２０名)</w:t>
      </w:r>
    </w:p>
    <w:p w14:paraId="20F4887A" w14:textId="77777777" w:rsidR="004E3479" w:rsidRPr="00B655BD" w:rsidRDefault="00A939C6" w:rsidP="00FA101F">
      <w:pPr>
        <w:snapToGrid w:val="0"/>
        <w:spacing w:line="204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</w:t>
      </w:r>
      <w:r w:rsidRPr="00A939C6">
        <w:rPr>
          <w:rFonts w:ascii="ＭＳ 明朝" w:hAnsi="ＭＳ 明朝" w:hint="eastAsia"/>
          <w:sz w:val="24"/>
        </w:rPr>
        <w:t>.</w:t>
      </w:r>
      <w:r w:rsidRPr="00A939C6">
        <w:rPr>
          <w:rFonts w:ascii="ＭＳ 明朝" w:hAnsi="ＭＳ 明朝"/>
          <w:sz w:val="24"/>
        </w:rPr>
        <w:t xml:space="preserve"> </w:t>
      </w:r>
      <w:r w:rsidRPr="00A939C6">
        <w:rPr>
          <w:rFonts w:ascii="ＭＳ 明朝" w:hAnsi="ＭＳ 明朝" w:hint="eastAsia"/>
          <w:sz w:val="24"/>
        </w:rPr>
        <w:t>受講</w:t>
      </w:r>
      <w:r>
        <w:rPr>
          <w:rFonts w:ascii="ＭＳ 明朝" w:hAnsi="ＭＳ 明朝" w:hint="eastAsia"/>
          <w:sz w:val="24"/>
        </w:rPr>
        <w:t xml:space="preserve">料　　</w:t>
      </w:r>
      <w:r w:rsidR="00356618" w:rsidRPr="00E2134F">
        <w:rPr>
          <w:rFonts w:ascii="ＭＳ 明朝" w:hAnsi="ＭＳ 明朝" w:hint="eastAsia"/>
          <w:sz w:val="24"/>
        </w:rPr>
        <w:t xml:space="preserve">下表のとおり　</w:t>
      </w:r>
      <w:r w:rsidR="00B655BD" w:rsidRPr="00E2134F">
        <w:rPr>
          <w:rFonts w:ascii="ＭＳ 明朝" w:hAnsi="ＭＳ 明朝" w:hint="eastAsia"/>
          <w:sz w:val="24"/>
        </w:rPr>
        <w:t xml:space="preserve">　　　　　</w:t>
      </w:r>
      <w:r w:rsidR="00B655BD">
        <w:rPr>
          <w:rFonts w:ascii="ＭＳ 明朝" w:hAnsi="ＭＳ 明朝" w:hint="eastAsia"/>
          <w:sz w:val="24"/>
        </w:rPr>
        <w:t xml:space="preserve">　　　　　　　　　</w:t>
      </w:r>
      <w:r w:rsidR="00B655BD" w:rsidRPr="00786C47">
        <w:rPr>
          <w:rFonts w:ascii="ＭＳ 明朝" w:hAnsi="ＭＳ 明朝" w:hint="eastAsia"/>
          <w:b/>
          <w:bCs/>
          <w:sz w:val="24"/>
        </w:rPr>
        <w:t>【遅刻の場合は受講できません】</w:t>
      </w:r>
    </w:p>
    <w:tbl>
      <w:tblPr>
        <w:tblpPr w:leftFromText="142" w:rightFromText="142" w:vertAnchor="text" w:horzAnchor="margin" w:tblpX="-185" w:tblpY="109"/>
        <w:tblW w:w="10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31"/>
        <w:gridCol w:w="851"/>
        <w:gridCol w:w="1843"/>
        <w:gridCol w:w="1546"/>
        <w:gridCol w:w="2309"/>
      </w:tblGrid>
      <w:tr w:rsidR="00FC569D" w:rsidRPr="003A3418" w14:paraId="69478A2A" w14:textId="77777777" w:rsidTr="00E2134F">
        <w:trPr>
          <w:trHeight w:val="493"/>
        </w:trPr>
        <w:tc>
          <w:tcPr>
            <w:tcW w:w="3931" w:type="dxa"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48729" w14:textId="77777777" w:rsidR="00FC569D" w:rsidRPr="00E9100D" w:rsidRDefault="00FC569D" w:rsidP="001D5EB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9100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所有する資格</w:t>
            </w:r>
          </w:p>
        </w:tc>
        <w:tc>
          <w:tcPr>
            <w:tcW w:w="851" w:type="dxa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21DBD" w14:textId="77777777" w:rsidR="00FC569D" w:rsidRPr="00E9100D" w:rsidRDefault="00E9100D" w:rsidP="007D076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9100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免除</w:t>
            </w:r>
          </w:p>
        </w:tc>
        <w:tc>
          <w:tcPr>
            <w:tcW w:w="1843" w:type="dxa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BC070" w14:textId="77777777" w:rsidR="00FC569D" w:rsidRPr="00E9100D" w:rsidRDefault="00FC569D" w:rsidP="001D5EB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9100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必要な証明書類</w:t>
            </w:r>
          </w:p>
        </w:tc>
        <w:tc>
          <w:tcPr>
            <w:tcW w:w="1546" w:type="dxa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26E5E" w14:textId="77777777" w:rsidR="00E9100D" w:rsidRDefault="00FC569D" w:rsidP="001D5EB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pacing w:val="-6"/>
                <w:sz w:val="20"/>
                <w:szCs w:val="20"/>
              </w:rPr>
            </w:pPr>
            <w:r w:rsidRPr="00E9100D">
              <w:rPr>
                <w:rFonts w:ascii="HG丸ｺﾞｼｯｸM-PRO" w:eastAsia="HG丸ｺﾞｼｯｸM-PRO" w:hAnsi="HG丸ｺﾞｼｯｸM-PRO" w:hint="eastAsia"/>
                <w:spacing w:val="-6"/>
                <w:sz w:val="20"/>
                <w:szCs w:val="20"/>
              </w:rPr>
              <w:t>受講料</w:t>
            </w:r>
            <w:r w:rsidR="00884E8B" w:rsidRPr="00E9100D">
              <w:rPr>
                <w:rFonts w:ascii="HG丸ｺﾞｼｯｸM-PRO" w:eastAsia="HG丸ｺﾞｼｯｸM-PRO" w:hAnsi="HG丸ｺﾞｼｯｸM-PRO" w:hint="eastAsia"/>
                <w:spacing w:val="-6"/>
                <w:sz w:val="20"/>
                <w:szCs w:val="20"/>
              </w:rPr>
              <w:t xml:space="preserve">　</w:t>
            </w:r>
          </w:p>
          <w:p w14:paraId="7A40D25A" w14:textId="77777777" w:rsidR="00FC569D" w:rsidRPr="00E9100D" w:rsidRDefault="0064651B" w:rsidP="008D3B6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pacing w:val="-6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6"/>
                <w:sz w:val="16"/>
                <w:szCs w:val="16"/>
              </w:rPr>
              <w:t>（</w:t>
            </w:r>
            <w:r w:rsidR="00884E8B" w:rsidRPr="00E9100D">
              <w:rPr>
                <w:rFonts w:ascii="HG丸ｺﾞｼｯｸM-PRO" w:eastAsia="HG丸ｺﾞｼｯｸM-PRO" w:hAnsi="HG丸ｺﾞｼｯｸM-PRO" w:hint="eastAsia"/>
                <w:spacing w:val="-6"/>
                <w:sz w:val="16"/>
                <w:szCs w:val="16"/>
              </w:rPr>
              <w:t>税</w:t>
            </w:r>
            <w:r w:rsidR="008D3B67">
              <w:rPr>
                <w:rFonts w:ascii="HG丸ｺﾞｼｯｸM-PRO" w:eastAsia="HG丸ｺﾞｼｯｸM-PRO" w:hAnsi="HG丸ｺﾞｼｯｸM-PRO" w:hint="eastAsia"/>
                <w:spacing w:val="-6"/>
                <w:sz w:val="16"/>
                <w:szCs w:val="16"/>
              </w:rPr>
              <w:t>込</w:t>
            </w:r>
            <w:r>
              <w:rPr>
                <w:rFonts w:ascii="HG丸ｺﾞｼｯｸM-PRO" w:eastAsia="HG丸ｺﾞｼｯｸM-PRO" w:hAnsi="HG丸ｺﾞｼｯｸM-PRO" w:hint="eastAsia"/>
                <w:spacing w:val="-6"/>
                <w:sz w:val="16"/>
                <w:szCs w:val="16"/>
              </w:rPr>
              <w:t>）</w:t>
            </w:r>
          </w:p>
        </w:tc>
        <w:tc>
          <w:tcPr>
            <w:tcW w:w="2309" w:type="dxa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14:paraId="23D2CE78" w14:textId="77777777" w:rsidR="00FC569D" w:rsidRPr="00E9100D" w:rsidRDefault="00D07DC7" w:rsidP="001D5EBE">
            <w:pPr>
              <w:jc w:val="center"/>
              <w:rPr>
                <w:rFonts w:ascii="HG丸ｺﾞｼｯｸM-PRO" w:eastAsia="HG丸ｺﾞｼｯｸM-PRO" w:hAnsi="HG丸ｺﾞｼｯｸM-PRO"/>
                <w:spacing w:val="-8"/>
                <w:sz w:val="20"/>
                <w:szCs w:val="20"/>
              </w:rPr>
            </w:pPr>
            <w:r w:rsidRPr="00E9100D">
              <w:rPr>
                <w:rFonts w:ascii="HG丸ｺﾞｼｯｸM-PRO" w:eastAsia="HG丸ｺﾞｼｯｸM-PRO" w:hAnsi="HG丸ｺﾞｼｯｸM-PRO" w:hint="eastAsia"/>
                <w:spacing w:val="-8"/>
                <w:sz w:val="20"/>
                <w:szCs w:val="20"/>
              </w:rPr>
              <w:t>日数／</w:t>
            </w:r>
            <w:r w:rsidR="00FC569D" w:rsidRPr="00E9100D">
              <w:rPr>
                <w:rFonts w:ascii="HG丸ｺﾞｼｯｸM-PRO" w:eastAsia="HG丸ｺﾞｼｯｸM-PRO" w:hAnsi="HG丸ｺﾞｼｯｸM-PRO" w:hint="eastAsia"/>
                <w:spacing w:val="-8"/>
                <w:sz w:val="20"/>
                <w:szCs w:val="20"/>
              </w:rPr>
              <w:t>時間</w:t>
            </w:r>
          </w:p>
        </w:tc>
      </w:tr>
      <w:tr w:rsidR="00AB2994" w:rsidRPr="003A3418" w14:paraId="328F2D8F" w14:textId="77777777" w:rsidTr="00E2134F">
        <w:trPr>
          <w:trHeight w:val="973"/>
        </w:trPr>
        <w:tc>
          <w:tcPr>
            <w:tcW w:w="393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C4C6A" w14:textId="77777777" w:rsidR="00E456C2" w:rsidRPr="00E456C2" w:rsidRDefault="00E456C2" w:rsidP="00E456C2">
            <w:pPr>
              <w:ind w:firstLine="91"/>
              <w:jc w:val="left"/>
              <w:rPr>
                <w:rFonts w:ascii="HG丸ｺﾞｼｯｸM-PRO" w:eastAsia="HG丸ｺﾞｼｯｸM-PRO" w:hAnsi="HG丸ｺﾞｼｯｸM-PRO"/>
                <w:spacing w:val="-6"/>
                <w:sz w:val="20"/>
                <w:szCs w:val="20"/>
              </w:rPr>
            </w:pPr>
            <w:r w:rsidRPr="00E456C2">
              <w:rPr>
                <w:rFonts w:ascii="HG丸ｺﾞｼｯｸM-PRO" w:eastAsia="HG丸ｺﾞｼｯｸM-PRO" w:hAnsi="HG丸ｺﾞｼｯｸM-PRO" w:hint="eastAsia"/>
                <w:spacing w:val="-6"/>
                <w:sz w:val="20"/>
                <w:szCs w:val="20"/>
              </w:rPr>
              <w:t>移動式クレーン運転士免許証</w:t>
            </w:r>
          </w:p>
          <w:p w14:paraId="395C7293" w14:textId="77777777" w:rsidR="00E456C2" w:rsidRPr="00E456C2" w:rsidRDefault="00E456C2" w:rsidP="00E456C2">
            <w:pPr>
              <w:ind w:firstLine="91"/>
              <w:jc w:val="left"/>
              <w:rPr>
                <w:rFonts w:ascii="HG丸ｺﾞｼｯｸM-PRO" w:eastAsia="HG丸ｺﾞｼｯｸM-PRO" w:hAnsi="HG丸ｺﾞｼｯｸM-PRO"/>
                <w:spacing w:val="-6"/>
                <w:sz w:val="20"/>
                <w:szCs w:val="20"/>
              </w:rPr>
            </w:pPr>
            <w:r w:rsidRPr="00E456C2">
              <w:rPr>
                <w:rFonts w:ascii="HG丸ｺﾞｼｯｸM-PRO" w:eastAsia="HG丸ｺﾞｼｯｸM-PRO" w:hAnsi="HG丸ｺﾞｼｯｸM-PRO" w:hint="eastAsia"/>
                <w:spacing w:val="-6"/>
                <w:sz w:val="20"/>
                <w:szCs w:val="20"/>
              </w:rPr>
              <w:t>玉掛け技能講習修了証</w:t>
            </w:r>
          </w:p>
          <w:p w14:paraId="2AA432D1" w14:textId="77777777" w:rsidR="00AB2994" w:rsidRPr="00E9100D" w:rsidRDefault="00E456C2" w:rsidP="00E456C2">
            <w:pPr>
              <w:snapToGrid w:val="0"/>
              <w:spacing w:line="228" w:lineRule="auto"/>
              <w:ind w:left="1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456C2">
              <w:rPr>
                <w:rFonts w:ascii="HG丸ｺﾞｼｯｸM-PRO" w:eastAsia="HG丸ｺﾞｼｯｸM-PRO" w:hAnsi="HG丸ｺﾞｼｯｸM-PRO" w:hint="eastAsia"/>
                <w:spacing w:val="-6"/>
                <w:sz w:val="20"/>
                <w:szCs w:val="20"/>
              </w:rPr>
              <w:t>小型移動式クレーン運転技能講習修了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E455A" w14:textId="77777777" w:rsidR="00AB2994" w:rsidRPr="00BA1D8E" w:rsidRDefault="00AB2994" w:rsidP="00AB299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957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有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78E33" w14:textId="77777777" w:rsidR="00AB2994" w:rsidRPr="00E9100D" w:rsidRDefault="00AB2994" w:rsidP="00E2134F">
            <w:pPr>
              <w:snapToGrid w:val="0"/>
              <w:spacing w:line="228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運転士</w:t>
            </w:r>
            <w:r w:rsidRPr="00E9100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免許証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写</w:t>
            </w:r>
          </w:p>
          <w:p w14:paraId="3F1701C9" w14:textId="77777777" w:rsidR="00AB2994" w:rsidRPr="00E9100D" w:rsidRDefault="00AB2994" w:rsidP="00E2134F">
            <w:pPr>
              <w:snapToGrid w:val="0"/>
              <w:spacing w:line="228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9100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または修了証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写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C4BE4" w14:textId="5788D40C" w:rsidR="00AB2994" w:rsidRPr="00E2134F" w:rsidRDefault="00356618" w:rsidP="00E2134F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E2134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3</w:t>
            </w:r>
            <w:r w:rsidR="00FA49C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4</w:t>
            </w:r>
            <w:r w:rsidR="00AB2994" w:rsidRPr="00E2134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,</w:t>
            </w:r>
            <w:r w:rsidR="00FA49C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74</w:t>
            </w:r>
            <w:r w:rsidR="00AB2994" w:rsidRPr="00E2134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0円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14:paraId="1CE85BCC" w14:textId="77777777" w:rsidR="00356618" w:rsidRPr="0067311F" w:rsidRDefault="00356618" w:rsidP="00356618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67311F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2.5日間</w:t>
            </w:r>
          </w:p>
          <w:p w14:paraId="19165F3A" w14:textId="77777777" w:rsidR="00356618" w:rsidRPr="0067311F" w:rsidRDefault="00356618" w:rsidP="00356618">
            <w:pPr>
              <w:spacing w:line="240" w:lineRule="exact"/>
              <w:ind w:firstLineChars="74" w:firstLine="110"/>
              <w:rPr>
                <w:rFonts w:ascii="HG丸ｺﾞｼｯｸM-PRO" w:eastAsia="HG丸ｺﾞｼｯｸM-PRO" w:hAnsi="HG丸ｺﾞｼｯｸM-PRO"/>
                <w:spacing w:val="-6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6"/>
                <w:sz w:val="16"/>
                <w:szCs w:val="16"/>
              </w:rPr>
              <w:t>8</w:t>
            </w:r>
            <w:r w:rsidRPr="0067311F">
              <w:rPr>
                <w:rFonts w:ascii="HG丸ｺﾞｼｯｸM-PRO" w:eastAsia="HG丸ｺﾞｼｯｸM-PRO" w:hAnsi="HG丸ｺﾞｼｯｸM-PRO" w:hint="eastAsia"/>
                <w:spacing w:val="-6"/>
                <w:sz w:val="16"/>
                <w:szCs w:val="16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  <w:spacing w:val="-6"/>
                <w:sz w:val="16"/>
                <w:szCs w:val="16"/>
              </w:rPr>
              <w:t>4</w:t>
            </w:r>
            <w:r w:rsidRPr="0067311F">
              <w:rPr>
                <w:rFonts w:ascii="HG丸ｺﾞｼｯｸM-PRO" w:eastAsia="HG丸ｺﾞｼｯｸM-PRO" w:hAnsi="HG丸ｺﾞｼｯｸM-PRO" w:hint="eastAsia"/>
                <w:spacing w:val="-6"/>
                <w:sz w:val="16"/>
                <w:szCs w:val="16"/>
              </w:rPr>
              <w:t>0～1</w:t>
            </w:r>
            <w:r>
              <w:rPr>
                <w:rFonts w:ascii="HG丸ｺﾞｼｯｸM-PRO" w:eastAsia="HG丸ｺﾞｼｯｸM-PRO" w:hAnsi="HG丸ｺﾞｼｯｸM-PRO" w:hint="eastAsia"/>
                <w:spacing w:val="-6"/>
                <w:sz w:val="16"/>
                <w:szCs w:val="16"/>
              </w:rPr>
              <w:t>6</w:t>
            </w:r>
            <w:r w:rsidRPr="0067311F">
              <w:rPr>
                <w:rFonts w:ascii="HG丸ｺﾞｼｯｸM-PRO" w:eastAsia="HG丸ｺﾞｼｯｸM-PRO" w:hAnsi="HG丸ｺﾞｼｯｸM-PRO" w:hint="eastAsia"/>
                <w:spacing w:val="-6"/>
                <w:sz w:val="16"/>
                <w:szCs w:val="16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  <w:spacing w:val="-6"/>
                <w:sz w:val="16"/>
                <w:szCs w:val="16"/>
              </w:rPr>
              <w:t>55（1</w:t>
            </w:r>
            <w:r w:rsidRPr="0067311F">
              <w:rPr>
                <w:rFonts w:ascii="HG丸ｺﾞｼｯｸM-PRO" w:eastAsia="HG丸ｺﾞｼｯｸM-PRO" w:hAnsi="HG丸ｺﾞｼｯｸM-PRO" w:hint="eastAsia"/>
                <w:spacing w:val="-6"/>
                <w:sz w:val="16"/>
                <w:szCs w:val="16"/>
              </w:rPr>
              <w:t>日目</w:t>
            </w:r>
            <w:r>
              <w:rPr>
                <w:rFonts w:ascii="HG丸ｺﾞｼｯｸM-PRO" w:eastAsia="HG丸ｺﾞｼｯｸM-PRO" w:hAnsi="HG丸ｺﾞｼｯｸM-PRO" w:hint="eastAsia"/>
                <w:spacing w:val="-6"/>
                <w:sz w:val="16"/>
                <w:szCs w:val="16"/>
              </w:rPr>
              <w:t>）</w:t>
            </w:r>
          </w:p>
          <w:p w14:paraId="0A4FFDCE" w14:textId="77777777" w:rsidR="00356618" w:rsidRPr="0067311F" w:rsidRDefault="00356618" w:rsidP="00356618">
            <w:pPr>
              <w:spacing w:line="240" w:lineRule="exact"/>
              <w:rPr>
                <w:rFonts w:ascii="HG丸ｺﾞｼｯｸM-PRO" w:eastAsia="HG丸ｺﾞｼｯｸM-PRO" w:hAnsi="HG丸ｺﾞｼｯｸM-PRO"/>
                <w:spacing w:val="-6"/>
                <w:sz w:val="16"/>
                <w:szCs w:val="16"/>
              </w:rPr>
            </w:pPr>
            <w:r w:rsidRPr="0067311F">
              <w:rPr>
                <w:rFonts w:ascii="HG丸ｺﾞｼｯｸM-PRO" w:eastAsia="HG丸ｺﾞｼｯｸM-PRO" w:hAnsi="HG丸ｺﾞｼｯｸM-PRO" w:hint="eastAsia"/>
                <w:spacing w:val="-6"/>
                <w:sz w:val="16"/>
                <w:szCs w:val="16"/>
              </w:rPr>
              <w:t>12:4</w:t>
            </w:r>
            <w:r>
              <w:rPr>
                <w:rFonts w:ascii="HG丸ｺﾞｼｯｸM-PRO" w:eastAsia="HG丸ｺﾞｼｯｸM-PRO" w:hAnsi="HG丸ｺﾞｼｯｸM-PRO" w:hint="eastAsia"/>
                <w:spacing w:val="-6"/>
                <w:sz w:val="16"/>
                <w:szCs w:val="16"/>
              </w:rPr>
              <w:t>0</w:t>
            </w:r>
            <w:r w:rsidRPr="0067311F">
              <w:rPr>
                <w:rFonts w:ascii="HG丸ｺﾞｼｯｸM-PRO" w:eastAsia="HG丸ｺﾞｼｯｸM-PRO" w:hAnsi="HG丸ｺﾞｼｯｸM-PRO" w:hint="eastAsia"/>
                <w:spacing w:val="-6"/>
                <w:sz w:val="16"/>
                <w:szCs w:val="16"/>
              </w:rPr>
              <w:t>～17:00</w:t>
            </w:r>
            <w:r>
              <w:rPr>
                <w:rFonts w:ascii="HG丸ｺﾞｼｯｸM-PRO" w:eastAsia="HG丸ｺﾞｼｯｸM-PRO" w:hAnsi="HG丸ｺﾞｼｯｸM-PRO" w:hint="eastAsia"/>
                <w:spacing w:val="-6"/>
                <w:sz w:val="16"/>
                <w:szCs w:val="16"/>
              </w:rPr>
              <w:t>（2日目）</w:t>
            </w:r>
          </w:p>
          <w:p w14:paraId="39C8711F" w14:textId="77777777" w:rsidR="00356618" w:rsidRPr="0067311F" w:rsidRDefault="00356618" w:rsidP="00356618">
            <w:pPr>
              <w:spacing w:line="240" w:lineRule="exact"/>
              <w:ind w:leftChars="26" w:left="444" w:hangingChars="263" w:hanging="389"/>
              <w:rPr>
                <w:rFonts w:ascii="HG丸ｺﾞｼｯｸM-PRO" w:eastAsia="HG丸ｺﾞｼｯｸM-PRO" w:hAnsi="HG丸ｺﾞｼｯｸM-PRO"/>
                <w:spacing w:val="-6"/>
                <w:sz w:val="16"/>
                <w:szCs w:val="16"/>
              </w:rPr>
            </w:pPr>
            <w:r w:rsidRPr="0067311F">
              <w:rPr>
                <w:rFonts w:ascii="HG丸ｺﾞｼｯｸM-PRO" w:eastAsia="HG丸ｺﾞｼｯｸM-PRO" w:hAnsi="HG丸ｺﾞｼｯｸM-PRO" w:hint="eastAsia"/>
                <w:spacing w:val="-6"/>
                <w:sz w:val="16"/>
                <w:szCs w:val="16"/>
              </w:rPr>
              <w:t xml:space="preserve"> 8:</w:t>
            </w:r>
            <w:r>
              <w:rPr>
                <w:rFonts w:ascii="HG丸ｺﾞｼｯｸM-PRO" w:eastAsia="HG丸ｺﾞｼｯｸM-PRO" w:hAnsi="HG丸ｺﾞｼｯｸM-PRO" w:hint="eastAsia"/>
                <w:spacing w:val="-6"/>
                <w:sz w:val="16"/>
                <w:szCs w:val="16"/>
              </w:rPr>
              <w:t>2</w:t>
            </w:r>
            <w:r w:rsidRPr="0067311F">
              <w:rPr>
                <w:rFonts w:ascii="HG丸ｺﾞｼｯｸM-PRO" w:eastAsia="HG丸ｺﾞｼｯｸM-PRO" w:hAnsi="HG丸ｺﾞｼｯｸM-PRO" w:hint="eastAsia"/>
                <w:spacing w:val="-6"/>
                <w:sz w:val="16"/>
                <w:szCs w:val="16"/>
              </w:rPr>
              <w:t>0～18:00</w:t>
            </w:r>
          </w:p>
          <w:p w14:paraId="59A88F52" w14:textId="77777777" w:rsidR="00AB2994" w:rsidRPr="00BA1D8E" w:rsidRDefault="00356618" w:rsidP="00356618">
            <w:pPr>
              <w:spacing w:line="240" w:lineRule="exact"/>
              <w:ind w:left="90" w:hanging="9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6"/>
                <w:sz w:val="16"/>
                <w:szCs w:val="16"/>
              </w:rPr>
              <w:t>（</w:t>
            </w:r>
            <w:r w:rsidRPr="0067311F">
              <w:rPr>
                <w:rFonts w:ascii="HG丸ｺﾞｼｯｸM-PRO" w:eastAsia="HG丸ｺﾞｼｯｸM-PRO" w:hAnsi="HG丸ｺﾞｼｯｸM-PRO" w:hint="eastAsia"/>
                <w:spacing w:val="-6"/>
                <w:sz w:val="16"/>
                <w:szCs w:val="16"/>
              </w:rPr>
              <w:t>3日目・実技試験を含む</w:t>
            </w:r>
            <w:r>
              <w:rPr>
                <w:rFonts w:ascii="HG丸ｺﾞｼｯｸM-PRO" w:eastAsia="HG丸ｺﾞｼｯｸM-PRO" w:hAnsi="HG丸ｺﾞｼｯｸM-PRO" w:hint="eastAsia"/>
                <w:spacing w:val="-6"/>
                <w:sz w:val="16"/>
                <w:szCs w:val="16"/>
              </w:rPr>
              <w:t>）</w:t>
            </w:r>
          </w:p>
        </w:tc>
      </w:tr>
      <w:tr w:rsidR="00AB2994" w:rsidRPr="003A3418" w14:paraId="20690608" w14:textId="77777777" w:rsidTr="00E2134F">
        <w:trPr>
          <w:trHeight w:val="906"/>
        </w:trPr>
        <w:tc>
          <w:tcPr>
            <w:tcW w:w="393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  <w:tr2bl w:val="nil"/>
            </w:tcBorders>
            <w:vAlign w:val="center"/>
          </w:tcPr>
          <w:p w14:paraId="39D38896" w14:textId="77777777" w:rsidR="00AB2994" w:rsidRPr="00C36829" w:rsidRDefault="00AB2994" w:rsidP="00AB2994">
            <w:pPr>
              <w:snapToGrid w:val="0"/>
              <w:spacing w:line="228" w:lineRule="auto"/>
              <w:ind w:firstLine="100"/>
              <w:rPr>
                <w:rFonts w:ascii="HG丸ｺﾞｼｯｸM-PRO" w:eastAsia="HG丸ｺﾞｼｯｸM-PRO" w:hAnsi="HG丸ｺﾞｼｯｸM-PRO"/>
                <w:szCs w:val="21"/>
              </w:rPr>
            </w:pPr>
            <w:r w:rsidRPr="00C36829">
              <w:rPr>
                <w:rFonts w:ascii="HG丸ｺﾞｼｯｸM-PRO" w:eastAsia="HG丸ｺﾞｼｯｸM-PRO" w:hAnsi="HG丸ｺﾞｼｯｸM-PRO" w:hint="eastAsia"/>
                <w:szCs w:val="21"/>
              </w:rPr>
              <w:t>資格なし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  <w:vAlign w:val="center"/>
          </w:tcPr>
          <w:p w14:paraId="032BC0D5" w14:textId="77777777" w:rsidR="00AB2994" w:rsidRPr="0059574F" w:rsidRDefault="00AB2994" w:rsidP="00AB299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957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無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409152CB" w14:textId="77777777" w:rsidR="00AB2994" w:rsidRPr="00990C2D" w:rsidRDefault="00AB2994" w:rsidP="00AB2994">
            <w:pPr>
              <w:snapToGrid w:val="0"/>
              <w:spacing w:line="228" w:lineRule="auto"/>
              <w:ind w:firstLineChars="250" w:firstLine="5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  <w:vAlign w:val="center"/>
          </w:tcPr>
          <w:p w14:paraId="2221FE0E" w14:textId="153A64C7" w:rsidR="00AB2994" w:rsidRPr="00E2134F" w:rsidRDefault="00356618" w:rsidP="00E2134F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E2134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3</w:t>
            </w:r>
            <w:r w:rsidR="00FA49C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6</w:t>
            </w:r>
            <w:r w:rsidR="00AB2994" w:rsidRPr="00E2134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,</w:t>
            </w:r>
            <w:r w:rsidR="00FA49C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74</w:t>
            </w:r>
            <w:r w:rsidR="00AB2994" w:rsidRPr="00E2134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0円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  <w:tr2bl w:val="nil"/>
            </w:tcBorders>
            <w:vAlign w:val="center"/>
          </w:tcPr>
          <w:p w14:paraId="0D1C346F" w14:textId="77777777" w:rsidR="00356618" w:rsidRPr="0067311F" w:rsidRDefault="00356618" w:rsidP="00356618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67311F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３日間</w:t>
            </w:r>
          </w:p>
          <w:p w14:paraId="0E143588" w14:textId="77777777" w:rsidR="00356618" w:rsidRDefault="00356618" w:rsidP="00356618">
            <w:pPr>
              <w:spacing w:line="240" w:lineRule="exact"/>
              <w:ind w:firstLineChars="74" w:firstLine="110"/>
              <w:rPr>
                <w:rFonts w:ascii="HG丸ｺﾞｼｯｸM-PRO" w:eastAsia="HG丸ｺﾞｼｯｸM-PRO" w:hAnsi="HG丸ｺﾞｼｯｸM-PRO"/>
                <w:spacing w:val="-6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6"/>
                <w:sz w:val="16"/>
                <w:szCs w:val="16"/>
              </w:rPr>
              <w:t>8</w:t>
            </w:r>
            <w:r w:rsidRPr="0067311F">
              <w:rPr>
                <w:rFonts w:ascii="HG丸ｺﾞｼｯｸM-PRO" w:eastAsia="HG丸ｺﾞｼｯｸM-PRO" w:hAnsi="HG丸ｺﾞｼｯｸM-PRO" w:hint="eastAsia"/>
                <w:spacing w:val="-6"/>
                <w:sz w:val="16"/>
                <w:szCs w:val="16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  <w:spacing w:val="-6"/>
                <w:sz w:val="16"/>
                <w:szCs w:val="16"/>
              </w:rPr>
              <w:t>4</w:t>
            </w:r>
            <w:r w:rsidRPr="0067311F">
              <w:rPr>
                <w:rFonts w:ascii="HG丸ｺﾞｼｯｸM-PRO" w:eastAsia="HG丸ｺﾞｼｯｸM-PRO" w:hAnsi="HG丸ｺﾞｼｯｸM-PRO" w:hint="eastAsia"/>
                <w:spacing w:val="-6"/>
                <w:sz w:val="16"/>
                <w:szCs w:val="16"/>
              </w:rPr>
              <w:t>0～1</w:t>
            </w:r>
            <w:r>
              <w:rPr>
                <w:rFonts w:ascii="HG丸ｺﾞｼｯｸM-PRO" w:eastAsia="HG丸ｺﾞｼｯｸM-PRO" w:hAnsi="HG丸ｺﾞｼｯｸM-PRO" w:hint="eastAsia"/>
                <w:spacing w:val="-6"/>
                <w:sz w:val="16"/>
                <w:szCs w:val="16"/>
              </w:rPr>
              <w:t>6</w:t>
            </w:r>
            <w:r w:rsidRPr="0067311F">
              <w:rPr>
                <w:rFonts w:ascii="HG丸ｺﾞｼｯｸM-PRO" w:eastAsia="HG丸ｺﾞｼｯｸM-PRO" w:hAnsi="HG丸ｺﾞｼｯｸM-PRO" w:hint="eastAsia"/>
                <w:spacing w:val="-6"/>
                <w:sz w:val="16"/>
                <w:szCs w:val="16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  <w:spacing w:val="-6"/>
                <w:sz w:val="16"/>
                <w:szCs w:val="16"/>
              </w:rPr>
              <w:t>55（1日</w:t>
            </w:r>
            <w:r w:rsidRPr="0067311F">
              <w:rPr>
                <w:rFonts w:ascii="HG丸ｺﾞｼｯｸM-PRO" w:eastAsia="HG丸ｺﾞｼｯｸM-PRO" w:hAnsi="HG丸ｺﾞｼｯｸM-PRO" w:hint="eastAsia"/>
                <w:spacing w:val="-6"/>
                <w:sz w:val="16"/>
                <w:szCs w:val="16"/>
              </w:rPr>
              <w:t>目</w:t>
            </w:r>
            <w:r>
              <w:rPr>
                <w:rFonts w:ascii="HG丸ｺﾞｼｯｸM-PRO" w:eastAsia="HG丸ｺﾞｼｯｸM-PRO" w:hAnsi="HG丸ｺﾞｼｯｸM-PRO" w:hint="eastAsia"/>
                <w:spacing w:val="-6"/>
                <w:sz w:val="16"/>
                <w:szCs w:val="16"/>
              </w:rPr>
              <w:t>）</w:t>
            </w:r>
          </w:p>
          <w:p w14:paraId="38566684" w14:textId="77777777" w:rsidR="00356618" w:rsidRPr="0067311F" w:rsidRDefault="00356618" w:rsidP="00356618">
            <w:pPr>
              <w:spacing w:line="240" w:lineRule="exact"/>
              <w:ind w:firstLineChars="74" w:firstLine="110"/>
              <w:rPr>
                <w:rFonts w:ascii="HG丸ｺﾞｼｯｸM-PRO" w:eastAsia="HG丸ｺﾞｼｯｸM-PRO" w:hAnsi="HG丸ｺﾞｼｯｸM-PRO"/>
                <w:spacing w:val="-6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6"/>
                <w:sz w:val="16"/>
                <w:szCs w:val="16"/>
              </w:rPr>
              <w:t>8</w:t>
            </w:r>
            <w:r w:rsidRPr="0067311F">
              <w:rPr>
                <w:rFonts w:ascii="HG丸ｺﾞｼｯｸM-PRO" w:eastAsia="HG丸ｺﾞｼｯｸM-PRO" w:hAnsi="HG丸ｺﾞｼｯｸM-PRO" w:hint="eastAsia"/>
                <w:spacing w:val="-6"/>
                <w:sz w:val="16"/>
                <w:szCs w:val="16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  <w:spacing w:val="-6"/>
                <w:sz w:val="16"/>
                <w:szCs w:val="16"/>
              </w:rPr>
              <w:t>50</w:t>
            </w:r>
            <w:r w:rsidRPr="0067311F">
              <w:rPr>
                <w:rFonts w:ascii="HG丸ｺﾞｼｯｸM-PRO" w:eastAsia="HG丸ｺﾞｼｯｸM-PRO" w:hAnsi="HG丸ｺﾞｼｯｸM-PRO" w:hint="eastAsia"/>
                <w:spacing w:val="-6"/>
                <w:sz w:val="16"/>
                <w:szCs w:val="16"/>
              </w:rPr>
              <w:t>～17:00</w:t>
            </w:r>
            <w:r>
              <w:rPr>
                <w:rFonts w:ascii="HG丸ｺﾞｼｯｸM-PRO" w:eastAsia="HG丸ｺﾞｼｯｸM-PRO" w:hAnsi="HG丸ｺﾞｼｯｸM-PRO" w:hint="eastAsia"/>
                <w:spacing w:val="-6"/>
                <w:sz w:val="16"/>
                <w:szCs w:val="16"/>
              </w:rPr>
              <w:t>（2日目）</w:t>
            </w:r>
          </w:p>
          <w:p w14:paraId="65A7B410" w14:textId="77777777" w:rsidR="00356618" w:rsidRPr="0067311F" w:rsidRDefault="00356618" w:rsidP="00356618">
            <w:pPr>
              <w:spacing w:line="240" w:lineRule="exact"/>
              <w:ind w:firstLineChars="83" w:firstLine="123"/>
              <w:rPr>
                <w:rFonts w:ascii="HG丸ｺﾞｼｯｸM-PRO" w:eastAsia="HG丸ｺﾞｼｯｸM-PRO" w:hAnsi="HG丸ｺﾞｼｯｸM-PRO"/>
                <w:spacing w:val="-6"/>
                <w:sz w:val="16"/>
                <w:szCs w:val="16"/>
              </w:rPr>
            </w:pPr>
            <w:r w:rsidRPr="0067311F">
              <w:rPr>
                <w:rFonts w:ascii="HG丸ｺﾞｼｯｸM-PRO" w:eastAsia="HG丸ｺﾞｼｯｸM-PRO" w:hAnsi="HG丸ｺﾞｼｯｸM-PRO" w:hint="eastAsia"/>
                <w:spacing w:val="-6"/>
                <w:sz w:val="16"/>
                <w:szCs w:val="16"/>
              </w:rPr>
              <w:t>8:</w:t>
            </w:r>
            <w:r>
              <w:rPr>
                <w:rFonts w:ascii="HG丸ｺﾞｼｯｸM-PRO" w:eastAsia="HG丸ｺﾞｼｯｸM-PRO" w:hAnsi="HG丸ｺﾞｼｯｸM-PRO" w:hint="eastAsia"/>
                <w:spacing w:val="-6"/>
                <w:sz w:val="16"/>
                <w:szCs w:val="16"/>
              </w:rPr>
              <w:t>2</w:t>
            </w:r>
            <w:r w:rsidRPr="0067311F">
              <w:rPr>
                <w:rFonts w:ascii="HG丸ｺﾞｼｯｸM-PRO" w:eastAsia="HG丸ｺﾞｼｯｸM-PRO" w:hAnsi="HG丸ｺﾞｼｯｸM-PRO" w:hint="eastAsia"/>
                <w:spacing w:val="-6"/>
                <w:sz w:val="16"/>
                <w:szCs w:val="16"/>
              </w:rPr>
              <w:t>0～18:00</w:t>
            </w:r>
          </w:p>
          <w:p w14:paraId="6DB3A90B" w14:textId="77777777" w:rsidR="00AB2994" w:rsidRPr="00BA1D8E" w:rsidRDefault="00356618" w:rsidP="00356618">
            <w:pPr>
              <w:spacing w:line="240" w:lineRule="exact"/>
              <w:ind w:firstLineChars="50" w:firstLine="74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6"/>
                <w:sz w:val="16"/>
                <w:szCs w:val="16"/>
              </w:rPr>
              <w:t>（</w:t>
            </w:r>
            <w:r w:rsidRPr="0067311F">
              <w:rPr>
                <w:rFonts w:ascii="HG丸ｺﾞｼｯｸM-PRO" w:eastAsia="HG丸ｺﾞｼｯｸM-PRO" w:hAnsi="HG丸ｺﾞｼｯｸM-PRO" w:hint="eastAsia"/>
                <w:spacing w:val="-6"/>
                <w:sz w:val="16"/>
                <w:szCs w:val="16"/>
              </w:rPr>
              <w:t>3日目・実技試験を含む</w:t>
            </w:r>
            <w:r>
              <w:rPr>
                <w:rFonts w:ascii="HG丸ｺﾞｼｯｸM-PRO" w:eastAsia="HG丸ｺﾞｼｯｸM-PRO" w:hAnsi="HG丸ｺﾞｼｯｸM-PRO" w:hint="eastAsia"/>
                <w:spacing w:val="-6"/>
                <w:sz w:val="16"/>
                <w:szCs w:val="16"/>
              </w:rPr>
              <w:t>）</w:t>
            </w:r>
          </w:p>
        </w:tc>
      </w:tr>
      <w:tr w:rsidR="00893B39" w:rsidRPr="003A3418" w14:paraId="20FE818A" w14:textId="77777777" w:rsidTr="001C491F">
        <w:trPr>
          <w:trHeight w:val="668"/>
        </w:trPr>
        <w:tc>
          <w:tcPr>
            <w:tcW w:w="10480" w:type="dxa"/>
            <w:gridSpan w:val="5"/>
            <w:tcBorders>
              <w:top w:val="single" w:sz="6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14:paraId="4EE1E998" w14:textId="77777777" w:rsidR="004610D8" w:rsidRDefault="004610D8" w:rsidP="004610D8">
            <w:pPr>
              <w:ind w:left="2121" w:hanging="20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3682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テキスト1冊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                           </w:t>
            </w:r>
            <w:r w:rsidRPr="00C3682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会員）　1,０００円（税込）</w:t>
            </w:r>
          </w:p>
          <w:p w14:paraId="76AB3433" w14:textId="4BCB56D7" w:rsidR="0059574F" w:rsidRPr="00C36829" w:rsidRDefault="004610D8" w:rsidP="004610D8">
            <w:pPr>
              <w:spacing w:line="240" w:lineRule="exact"/>
              <w:jc w:val="left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（価格については改訂することがあります。） </w:t>
            </w:r>
            <w:r w:rsidRPr="00C3682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一般）　１,７０５円（1,550＋税）</w:t>
            </w:r>
          </w:p>
        </w:tc>
      </w:tr>
    </w:tbl>
    <w:p w14:paraId="5EBC4C18" w14:textId="77777777" w:rsidR="00646EE0" w:rsidRDefault="005E761F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A31F1F">
        <w:rPr>
          <w:rFonts w:ascii="ＭＳ 明朝" w:hAnsi="ＭＳ 明朝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F20F0E0" wp14:editId="2DC5C7A6">
                <wp:simplePos x="0" y="0"/>
                <wp:positionH relativeFrom="column">
                  <wp:posOffset>-150495</wp:posOffset>
                </wp:positionH>
                <wp:positionV relativeFrom="paragraph">
                  <wp:posOffset>2611755</wp:posOffset>
                </wp:positionV>
                <wp:extent cx="6694170" cy="1219200"/>
                <wp:effectExtent l="15875" t="19050" r="14605" b="19050"/>
                <wp:wrapNone/>
                <wp:docPr id="2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4170" cy="1219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EE3A0" id="Rectangle 139" o:spid="_x0000_s1026" style="position:absolute;left:0;text-align:left;margin-left:-11.85pt;margin-top:205.65pt;width:527.1pt;height:9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" filled="f" strokeweight="2.25pt">
                <v:stroke dashstyle="dashDot"/>
                <v:textbox inset="5.85pt,.7pt,5.85pt,.7pt"/>
              </v:rect>
            </w:pict>
          </mc:Fallback>
        </mc:AlternateContent>
      </w:r>
    </w:p>
    <w:p w14:paraId="78C02110" w14:textId="39643DDA" w:rsidR="00356618" w:rsidRPr="00E2134F" w:rsidRDefault="00356618" w:rsidP="00356618">
      <w:pPr>
        <w:rPr>
          <w:rFonts w:ascii="HG丸ｺﾞｼｯｸM-PRO" w:eastAsia="HG丸ｺﾞｼｯｸM-PRO" w:hAnsi="HG丸ｺﾞｼｯｸM-PRO"/>
          <w:sz w:val="23"/>
          <w:szCs w:val="23"/>
        </w:rPr>
      </w:pPr>
      <w:r w:rsidRPr="00E2134F">
        <w:rPr>
          <w:rFonts w:ascii="HG丸ｺﾞｼｯｸM-PRO" w:eastAsia="HG丸ｺﾞｼｯｸM-PRO" w:hAnsi="HG丸ｺﾞｼｯｸM-PRO" w:hint="eastAsia"/>
          <w:sz w:val="23"/>
          <w:szCs w:val="23"/>
        </w:rPr>
        <w:t>※受講申込書に記入後（免除者は証明書の写しを貼付）ＦＡＸして下さい</w:t>
      </w:r>
      <w:r w:rsidRPr="00E2134F">
        <w:rPr>
          <w:rFonts w:ascii="HG丸ｺﾞｼｯｸM-PRO" w:eastAsia="HG丸ｺﾞｼｯｸM-PRO" w:hAnsi="HG丸ｺﾞｼｯｸM-PRO" w:hint="eastAsia"/>
          <w:b/>
          <w:sz w:val="23"/>
          <w:szCs w:val="23"/>
        </w:rPr>
        <w:t>（FAX時写真不要）</w:t>
      </w:r>
      <w:r w:rsidRPr="00E2134F">
        <w:rPr>
          <w:rFonts w:ascii="HG丸ｺﾞｼｯｸM-PRO" w:eastAsia="HG丸ｺﾞｼｯｸM-PRO" w:hAnsi="HG丸ｺﾞｼｯｸM-PRO" w:hint="eastAsia"/>
          <w:sz w:val="23"/>
          <w:szCs w:val="23"/>
        </w:rPr>
        <w:t>。</w:t>
      </w:r>
    </w:p>
    <w:p w14:paraId="7DC155AD" w14:textId="77777777" w:rsidR="00356618" w:rsidRPr="00E2134F" w:rsidRDefault="00356618" w:rsidP="00356618">
      <w:pPr>
        <w:rPr>
          <w:rFonts w:ascii="HG丸ｺﾞｼｯｸM-PRO" w:eastAsia="HG丸ｺﾞｼｯｸM-PRO" w:hAnsi="HG丸ｺﾞｼｯｸM-PRO"/>
          <w:sz w:val="23"/>
          <w:szCs w:val="23"/>
        </w:rPr>
      </w:pPr>
      <w:r w:rsidRPr="00E2134F">
        <w:rPr>
          <w:rFonts w:ascii="HG丸ｺﾞｼｯｸM-PRO" w:eastAsia="HG丸ｺﾞｼｯｸM-PRO" w:hAnsi="HG丸ｺﾞｼｯｸM-PRO" w:hint="eastAsia"/>
          <w:sz w:val="23"/>
          <w:szCs w:val="23"/>
        </w:rPr>
        <w:t>※講習1日目</w:t>
      </w:r>
    </w:p>
    <w:p w14:paraId="7D00B937" w14:textId="77777777" w:rsidR="00646EE0" w:rsidRDefault="00356618" w:rsidP="00356618">
      <w:pPr>
        <w:rPr>
          <w:rFonts w:ascii="ＭＳ 明朝" w:hAnsi="ＭＳ 明朝"/>
          <w:sz w:val="24"/>
        </w:rPr>
      </w:pPr>
      <w:r w:rsidRPr="00E2134F">
        <w:rPr>
          <w:rFonts w:ascii="HG丸ｺﾞｼｯｸM-PRO" w:eastAsia="HG丸ｺﾞｼｯｸM-PRO" w:hAnsi="HG丸ｺﾞｼｯｸM-PRO" w:hint="eastAsia"/>
          <w:sz w:val="23"/>
          <w:szCs w:val="23"/>
        </w:rPr>
        <w:t>・</w:t>
      </w:r>
      <w:r w:rsidRPr="00E2134F">
        <w:rPr>
          <w:rFonts w:ascii="HG丸ｺﾞｼｯｸM-PRO" w:eastAsia="HG丸ｺﾞｼｯｸM-PRO" w:hAnsi="HG丸ｺﾞｼｯｸM-PRO" w:hint="eastAsia"/>
          <w:b/>
          <w:sz w:val="23"/>
          <w:szCs w:val="23"/>
          <w:u w:val="wave"/>
        </w:rPr>
        <w:t>講習受講申込書の原本</w:t>
      </w:r>
      <w:r w:rsidRPr="00E2134F">
        <w:rPr>
          <w:rFonts w:ascii="HG丸ｺﾞｼｯｸM-PRO" w:eastAsia="HG丸ｺﾞｼｯｸM-PRO" w:hAnsi="HG丸ｺﾞｼｯｸM-PRO" w:hint="eastAsia"/>
          <w:b/>
          <w:sz w:val="23"/>
          <w:szCs w:val="23"/>
        </w:rPr>
        <w:t>を受付に提出</w:t>
      </w:r>
      <w:r w:rsidRPr="00E2134F">
        <w:rPr>
          <w:rFonts w:ascii="HG丸ｺﾞｼｯｸM-PRO" w:eastAsia="HG丸ｺﾞｼｯｸM-PRO" w:hAnsi="HG丸ｺﾞｼｯｸM-PRO" w:hint="eastAsia"/>
          <w:sz w:val="23"/>
          <w:szCs w:val="23"/>
        </w:rPr>
        <w:t>して下さい。</w:t>
      </w:r>
      <w:r w:rsidRPr="00E2134F">
        <w:rPr>
          <w:rFonts w:ascii="HG丸ｺﾞｼｯｸM-PRO" w:eastAsia="HG丸ｺﾞｼｯｸM-PRO" w:hAnsi="HG丸ｺﾞｼｯｸM-PRO"/>
          <w:sz w:val="23"/>
          <w:szCs w:val="23"/>
        </w:rPr>
        <w:br/>
      </w:r>
      <w:r w:rsidRPr="00E2134F">
        <w:rPr>
          <w:rFonts w:ascii="HG丸ｺﾞｼｯｸM-PRO" w:eastAsia="HG丸ｺﾞｼｯｸM-PRO" w:hAnsi="HG丸ｺﾞｼｯｸM-PRO" w:hint="eastAsia"/>
          <w:sz w:val="23"/>
          <w:szCs w:val="23"/>
        </w:rPr>
        <w:t>・免除有の方は</w:t>
      </w:r>
      <w:r w:rsidRPr="00E2134F">
        <w:rPr>
          <w:rFonts w:ascii="HG丸ｺﾞｼｯｸM-PRO" w:eastAsia="HG丸ｺﾞｼｯｸM-PRO" w:hAnsi="HG丸ｺﾞｼｯｸM-PRO" w:hint="eastAsia"/>
          <w:b/>
          <w:spacing w:val="-6"/>
          <w:sz w:val="23"/>
          <w:szCs w:val="23"/>
          <w:u w:val="wave"/>
        </w:rPr>
        <w:t>移動式クレーン</w:t>
      </w:r>
      <w:r w:rsidRPr="00E2134F">
        <w:rPr>
          <w:rFonts w:ascii="HG丸ｺﾞｼｯｸM-PRO" w:eastAsia="HG丸ｺﾞｼｯｸM-PRO" w:hAnsi="HG丸ｺﾞｼｯｸM-PRO" w:hint="eastAsia"/>
          <w:b/>
          <w:sz w:val="23"/>
          <w:szCs w:val="23"/>
          <w:u w:val="wave"/>
        </w:rPr>
        <w:t>運転士免許証、技能講習修了証</w:t>
      </w:r>
      <w:r w:rsidRPr="00E2134F">
        <w:rPr>
          <w:rFonts w:ascii="HG丸ｺﾞｼｯｸM-PRO" w:eastAsia="HG丸ｺﾞｼｯｸM-PRO" w:hAnsi="HG丸ｺﾞｼｯｸM-PRO" w:hint="eastAsia"/>
          <w:sz w:val="23"/>
          <w:szCs w:val="23"/>
        </w:rPr>
        <w:t>の</w:t>
      </w:r>
      <w:r w:rsidRPr="00E2134F">
        <w:rPr>
          <w:rFonts w:ascii="HG丸ｺﾞｼｯｸM-PRO" w:eastAsia="HG丸ｺﾞｼｯｸM-PRO" w:hAnsi="HG丸ｺﾞｼｯｸM-PRO" w:hint="eastAsia"/>
          <w:b/>
          <w:sz w:val="23"/>
          <w:szCs w:val="23"/>
        </w:rPr>
        <w:t>いずれかを受付へ提示</w:t>
      </w:r>
      <w:r w:rsidRPr="00E2134F">
        <w:rPr>
          <w:rFonts w:ascii="HG丸ｺﾞｼｯｸM-PRO" w:eastAsia="HG丸ｺﾞｼｯｸM-PRO" w:hAnsi="HG丸ｺﾞｼｯｸM-PRO" w:hint="eastAsia"/>
          <w:sz w:val="23"/>
          <w:szCs w:val="23"/>
        </w:rPr>
        <w:t>して下さい。</w:t>
      </w:r>
      <w:r w:rsidRPr="00E2134F">
        <w:rPr>
          <w:rFonts w:ascii="HG丸ｺﾞｼｯｸM-PRO" w:eastAsia="HG丸ｺﾞｼｯｸM-PRO" w:hAnsi="HG丸ｺﾞｼｯｸM-PRO"/>
          <w:sz w:val="23"/>
          <w:szCs w:val="23"/>
        </w:rPr>
        <w:br/>
      </w:r>
      <w:r w:rsidRPr="00E2134F">
        <w:rPr>
          <w:rFonts w:ascii="HG丸ｺﾞｼｯｸM-PRO" w:eastAsia="HG丸ｺﾞｼｯｸM-PRO" w:hAnsi="HG丸ｺﾞｼｯｸM-PRO" w:hint="eastAsia"/>
          <w:sz w:val="23"/>
          <w:szCs w:val="23"/>
        </w:rPr>
        <w:t>・</w:t>
      </w:r>
      <w:r w:rsidRPr="00E2134F">
        <w:rPr>
          <w:rFonts w:ascii="HG丸ｺﾞｼｯｸM-PRO" w:eastAsia="HG丸ｺﾞｼｯｸM-PRO" w:hAnsi="HG丸ｺﾞｼｯｸM-PRO" w:hint="eastAsia"/>
          <w:b/>
          <w:sz w:val="23"/>
          <w:szCs w:val="23"/>
        </w:rPr>
        <w:t>本人確認</w:t>
      </w:r>
      <w:r w:rsidRPr="00E2134F">
        <w:rPr>
          <w:rFonts w:ascii="HG丸ｺﾞｼｯｸM-PRO" w:eastAsia="HG丸ｺﾞｼｯｸM-PRO" w:hAnsi="HG丸ｺﾞｼｯｸM-PRO" w:hint="eastAsia"/>
          <w:sz w:val="23"/>
          <w:szCs w:val="23"/>
        </w:rPr>
        <w:t>のため運転免許証等写真付きの</w:t>
      </w:r>
      <w:r w:rsidRPr="00E2134F">
        <w:rPr>
          <w:rFonts w:ascii="HG丸ｺﾞｼｯｸM-PRO" w:eastAsia="HG丸ｺﾞｼｯｸM-PRO" w:hAnsi="HG丸ｺﾞｼｯｸM-PRO" w:hint="eastAsia"/>
          <w:b/>
          <w:sz w:val="23"/>
          <w:szCs w:val="23"/>
          <w:u w:val="wave"/>
        </w:rPr>
        <w:t>公的書類</w:t>
      </w:r>
      <w:r w:rsidRPr="00E2134F">
        <w:rPr>
          <w:rFonts w:ascii="HG丸ｺﾞｼｯｸM-PRO" w:eastAsia="HG丸ｺﾞｼｯｸM-PRO" w:hAnsi="HG丸ｺﾞｼｯｸM-PRO" w:hint="eastAsia"/>
          <w:sz w:val="23"/>
          <w:szCs w:val="23"/>
        </w:rPr>
        <w:t>を</w:t>
      </w:r>
      <w:r w:rsidRPr="00E2134F">
        <w:rPr>
          <w:rFonts w:ascii="HG丸ｺﾞｼｯｸM-PRO" w:eastAsia="HG丸ｺﾞｼｯｸM-PRO" w:hAnsi="HG丸ｺﾞｼｯｸM-PRO" w:hint="eastAsia"/>
          <w:b/>
          <w:sz w:val="23"/>
          <w:szCs w:val="23"/>
        </w:rPr>
        <w:t>受付へ提示</w:t>
      </w:r>
      <w:r w:rsidRPr="00E2134F">
        <w:rPr>
          <w:rFonts w:ascii="HG丸ｺﾞｼｯｸM-PRO" w:eastAsia="HG丸ｺﾞｼｯｸM-PRO" w:hAnsi="HG丸ｺﾞｼｯｸM-PRO" w:hint="eastAsia"/>
          <w:sz w:val="23"/>
          <w:szCs w:val="23"/>
        </w:rPr>
        <w:t>して下さい。</w:t>
      </w:r>
      <w:r w:rsidR="00083A87">
        <w:rPr>
          <w:rFonts w:ascii="HG丸ｺﾞｼｯｸM-PRO" w:eastAsia="HG丸ｺﾞｼｯｸM-PRO" w:hAnsi="HG丸ｺﾞｼｯｸM-PRO"/>
          <w:sz w:val="22"/>
          <w:szCs w:val="22"/>
        </w:rPr>
        <w:br/>
      </w:r>
    </w:p>
    <w:p w14:paraId="1FCE7E6D" w14:textId="77777777" w:rsidR="00356618" w:rsidRPr="00E2134F" w:rsidRDefault="00356618" w:rsidP="00356618">
      <w:pPr>
        <w:rPr>
          <w:rFonts w:ascii="ＭＳ 明朝" w:hAnsi="ＭＳ 明朝"/>
          <w:sz w:val="24"/>
        </w:rPr>
      </w:pPr>
      <w:r w:rsidRPr="00E2134F">
        <w:rPr>
          <w:rFonts w:ascii="ＭＳ 明朝" w:hAnsi="ＭＳ 明朝" w:hint="eastAsia"/>
          <w:sz w:val="24"/>
        </w:rPr>
        <w:t>３．講習の注意事項及び学科会場地図について</w:t>
      </w:r>
    </w:p>
    <w:p w14:paraId="4FD4D06C" w14:textId="11C72F62" w:rsidR="00356618" w:rsidRPr="00E2134F" w:rsidRDefault="00356618" w:rsidP="00356618">
      <w:pPr>
        <w:ind w:rightChars="-52" w:right="-109"/>
        <w:rPr>
          <w:rFonts w:ascii="ＭＳ 明朝" w:hAnsi="ＭＳ 明朝"/>
          <w:sz w:val="24"/>
        </w:rPr>
      </w:pPr>
      <w:r w:rsidRPr="00E2134F">
        <w:rPr>
          <w:rFonts w:ascii="ＭＳ 明朝" w:hAnsi="ＭＳ 明朝" w:hint="eastAsia"/>
          <w:sz w:val="24"/>
        </w:rPr>
        <w:t xml:space="preserve">　 ＊ご入金確認後、送付する受講票に記載。…</w:t>
      </w:r>
      <w:r w:rsidRPr="00E2134F">
        <w:rPr>
          <w:rFonts w:ascii="ＭＳ 明朝" w:hAnsi="ＭＳ 明朝" w:hint="eastAsia"/>
          <w:b/>
          <w:sz w:val="24"/>
          <w:u w:val="wave"/>
        </w:rPr>
        <w:t>両面</w:t>
      </w:r>
      <w:r w:rsidR="00A5017F">
        <w:rPr>
          <w:rFonts w:ascii="ＭＳ 明朝" w:hAnsi="ＭＳ 明朝" w:hint="eastAsia"/>
          <w:b/>
          <w:sz w:val="24"/>
          <w:u w:val="wave"/>
        </w:rPr>
        <w:t>記載あり</w:t>
      </w:r>
      <w:r w:rsidRPr="00E2134F">
        <w:rPr>
          <w:rFonts w:ascii="ＭＳ 明朝" w:hAnsi="ＭＳ 明朝" w:hint="eastAsia"/>
          <w:sz w:val="24"/>
        </w:rPr>
        <w:t>。</w:t>
      </w:r>
    </w:p>
    <w:p w14:paraId="324C9B3F" w14:textId="77777777" w:rsidR="00356618" w:rsidRPr="00E2134F" w:rsidRDefault="00356618" w:rsidP="00356618">
      <w:pPr>
        <w:spacing w:line="240" w:lineRule="atLeast"/>
        <w:rPr>
          <w:rFonts w:ascii="ＭＳ 明朝" w:hAnsi="ＭＳ 明朝"/>
          <w:sz w:val="24"/>
        </w:rPr>
      </w:pPr>
      <w:r w:rsidRPr="00E2134F">
        <w:rPr>
          <w:rFonts w:ascii="ＭＳ 明朝" w:hAnsi="ＭＳ 明朝" w:hint="eastAsia"/>
          <w:sz w:val="24"/>
        </w:rPr>
        <w:t>４．学科会場（１･２日目）</w:t>
      </w:r>
      <w:r w:rsidRPr="00E2134F">
        <w:rPr>
          <w:rFonts w:ascii="ＭＳ 明朝" w:hAnsi="ＭＳ 明朝" w:hint="eastAsia"/>
          <w:b/>
          <w:sz w:val="24"/>
        </w:rPr>
        <w:t xml:space="preserve"> ㈱安全衛生推進会　南浦和教育センター</w:t>
      </w:r>
    </w:p>
    <w:p w14:paraId="3FEC9BD3" w14:textId="77777777" w:rsidR="00356618" w:rsidRPr="00E2134F" w:rsidRDefault="00356618" w:rsidP="00356618">
      <w:pPr>
        <w:spacing w:line="240" w:lineRule="atLeast"/>
        <w:ind w:firstLineChars="200" w:firstLine="480"/>
        <w:rPr>
          <w:rFonts w:ascii="ＭＳ 明朝" w:hAnsi="ＭＳ 明朝"/>
          <w:b/>
          <w:sz w:val="24"/>
        </w:rPr>
      </w:pPr>
      <w:r w:rsidRPr="00E2134F">
        <w:rPr>
          <w:rFonts w:ascii="ＭＳ 明朝" w:hAnsi="ＭＳ 明朝" w:hint="eastAsia"/>
          <w:sz w:val="24"/>
        </w:rPr>
        <w:t>(南浦和駅(東口)より徒歩6分)</w:t>
      </w:r>
      <w:r w:rsidRPr="00E2134F">
        <w:rPr>
          <w:rFonts w:ascii="ＭＳ 明朝" w:hAnsi="ＭＳ 明朝"/>
          <w:sz w:val="24"/>
        </w:rPr>
        <w:t xml:space="preserve"> </w:t>
      </w:r>
      <w:r w:rsidRPr="00E2134F">
        <w:rPr>
          <w:rFonts w:ascii="ＭＳ 明朝" w:hAnsi="ＭＳ 明朝" w:hint="eastAsia"/>
          <w:sz w:val="24"/>
        </w:rPr>
        <w:t>さいたま市南区南浦和2-41-17</w:t>
      </w:r>
      <w:r w:rsidRPr="00E2134F">
        <w:rPr>
          <w:rFonts w:ascii="ＭＳ 明朝" w:hAnsi="ＭＳ 明朝"/>
          <w:sz w:val="24"/>
        </w:rPr>
        <w:t xml:space="preserve"> </w:t>
      </w:r>
      <w:r w:rsidRPr="00E2134F">
        <w:rPr>
          <w:rFonts w:ascii="ＭＳ 明朝" w:hAnsi="ＭＳ 明朝" w:hint="eastAsia"/>
          <w:sz w:val="24"/>
        </w:rPr>
        <w:t xml:space="preserve">MKﾋﾞﾙ3階　</w:t>
      </w:r>
      <w:r w:rsidRPr="00E2134F">
        <w:rPr>
          <w:rFonts w:ascii="ＭＳ 明朝" w:hAnsi="ＭＳ 明朝" w:hint="eastAsia"/>
          <w:b/>
          <w:sz w:val="24"/>
          <w:u w:val="wave"/>
        </w:rPr>
        <w:t>駐車場・無</w:t>
      </w:r>
    </w:p>
    <w:p w14:paraId="7322C29E" w14:textId="77777777" w:rsidR="00356618" w:rsidRPr="00E2134F" w:rsidRDefault="00356618" w:rsidP="00356618">
      <w:pPr>
        <w:spacing w:line="240" w:lineRule="atLeast"/>
        <w:rPr>
          <w:rFonts w:ascii="ＭＳ 明朝" w:hAnsi="ＭＳ 明朝"/>
          <w:b/>
          <w:sz w:val="24"/>
        </w:rPr>
      </w:pPr>
      <w:r w:rsidRPr="00E2134F">
        <w:rPr>
          <w:rFonts w:ascii="ＭＳ 明朝" w:hAnsi="ＭＳ 明朝" w:hint="eastAsia"/>
          <w:sz w:val="24"/>
        </w:rPr>
        <w:t>５．実技会場 (３日目）</w:t>
      </w:r>
      <w:r w:rsidRPr="00E2134F">
        <w:rPr>
          <w:rFonts w:ascii="ＭＳ 明朝" w:hAnsi="ＭＳ 明朝" w:hint="eastAsia"/>
          <w:b/>
          <w:sz w:val="24"/>
        </w:rPr>
        <w:t xml:space="preserve">㈱デンコー 川越工場　</w:t>
      </w:r>
      <w:r w:rsidRPr="00E2134F">
        <w:rPr>
          <w:rFonts w:ascii="ＭＳ 明朝" w:hAnsi="ＭＳ 明朝" w:hint="eastAsia"/>
          <w:sz w:val="24"/>
        </w:rPr>
        <w:t>川越市芳野台2-8-76</w:t>
      </w:r>
      <w:r w:rsidRPr="00E2134F">
        <w:rPr>
          <w:rFonts w:ascii="ＭＳ 明朝" w:hAnsi="ＭＳ 明朝" w:hint="eastAsia"/>
          <w:b/>
          <w:sz w:val="24"/>
        </w:rPr>
        <w:t xml:space="preserve">　 　</w:t>
      </w:r>
      <w:r w:rsidRPr="00E2134F">
        <w:rPr>
          <w:rFonts w:ascii="ＭＳ 明朝" w:hAnsi="ＭＳ 明朝" w:hint="eastAsia"/>
          <w:b/>
          <w:sz w:val="24"/>
          <w:u w:val="wave"/>
        </w:rPr>
        <w:t>駐車場・有</w:t>
      </w:r>
    </w:p>
    <w:p w14:paraId="179126DB" w14:textId="77777777" w:rsidR="007E6A0F" w:rsidRDefault="00356618" w:rsidP="00356618">
      <w:pPr>
        <w:spacing w:line="240" w:lineRule="atLeast"/>
        <w:ind w:firstLine="480"/>
        <w:rPr>
          <w:rFonts w:ascii="ＭＳ 明朝" w:hAnsi="ＭＳ 明朝"/>
          <w:sz w:val="24"/>
          <w:u w:val="wave"/>
        </w:rPr>
      </w:pPr>
      <w:r w:rsidRPr="00E2134F">
        <w:rPr>
          <w:rFonts w:ascii="ＭＳ 明朝" w:hAnsi="ＭＳ 明朝" w:hint="eastAsia"/>
          <w:b/>
          <w:sz w:val="24"/>
        </w:rPr>
        <w:t xml:space="preserve">　</w:t>
      </w:r>
      <w:r w:rsidRPr="00E2134F">
        <w:rPr>
          <w:rFonts w:ascii="ＭＳ 明朝" w:hAnsi="ＭＳ 明朝" w:hint="eastAsia"/>
          <w:sz w:val="24"/>
          <w:u w:val="wave"/>
        </w:rPr>
        <w:t>＊実技会場地図は、1日目の学科の日に配布します。</w:t>
      </w:r>
    </w:p>
    <w:p w14:paraId="368C51FC" w14:textId="77777777" w:rsidR="003F0790" w:rsidRPr="00E2134F" w:rsidRDefault="0013137A" w:rsidP="00083A87">
      <w:pPr>
        <w:spacing w:line="240" w:lineRule="atLeast"/>
        <w:ind w:firstLine="480"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788F1F7" wp14:editId="7BB74F38">
                <wp:simplePos x="0" y="0"/>
                <wp:positionH relativeFrom="column">
                  <wp:posOffset>243205</wp:posOffset>
                </wp:positionH>
                <wp:positionV relativeFrom="paragraph">
                  <wp:posOffset>38735</wp:posOffset>
                </wp:positionV>
                <wp:extent cx="6200775" cy="160972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16097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EB70D" id="正方形/長方形 7" o:spid="_x0000_s1026" style="position:absolute;left:0;text-align:left;margin-left:19.15pt;margin-top:3.05pt;width:488.25pt;height:126.75pt;z-index:-2516567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" fillcolor="white [3201]" strokecolor="black [3213]" strokeweight=".25pt"/>
            </w:pict>
          </mc:Fallback>
        </mc:AlternateContent>
      </w: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6703EA" wp14:editId="050E097E">
                <wp:simplePos x="0" y="0"/>
                <wp:positionH relativeFrom="column">
                  <wp:posOffset>3586479</wp:posOffset>
                </wp:positionH>
                <wp:positionV relativeFrom="paragraph">
                  <wp:posOffset>895985</wp:posOffset>
                </wp:positionV>
                <wp:extent cx="1628775" cy="31432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4A625D" w14:textId="77777777" w:rsidR="0013137A" w:rsidRDefault="0013137A">
                            <w:r>
                              <w:rPr>
                                <w:rFonts w:hint="eastAsia"/>
                              </w:rPr>
                              <w:t>㈱デンコ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川越</w:t>
                            </w:r>
                            <w:r>
                              <w:t>工場</w:t>
                            </w:r>
                          </w:p>
                          <w:p w14:paraId="46AC6366" w14:textId="77777777" w:rsidR="0013137A" w:rsidRDefault="001313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82.4pt;margin-top:70.55pt;width:128.2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" fillcolor="white [3201]" strokeweight=".5pt">
                <v:textbox>
                  <w:txbxContent>
                    <w:p w:rsidR="0013137A" w:rsidRDefault="0013137A">
                      <w:r>
                        <w:rPr>
                          <w:rFonts w:hint="eastAsia"/>
                        </w:rPr>
                        <w:t>㈱デンコ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川越</w:t>
                      </w:r>
                      <w:r>
                        <w:t>工場</w:t>
                      </w:r>
                    </w:p>
                    <w:p w:rsidR="0013137A" w:rsidRDefault="0013137A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6A0F">
        <w:rPr>
          <w:rFonts w:ascii="ＭＳ 明朝" w:hAnsi="ＭＳ 明朝"/>
          <w:noProof/>
          <w:sz w:val="24"/>
        </w:rPr>
        <w:drawing>
          <wp:inline distT="0" distB="0" distL="0" distR="0" wp14:anchorId="068EE651" wp14:editId="3326661A">
            <wp:extent cx="6143625" cy="1533525"/>
            <wp:effectExtent l="0" t="0" r="9525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F0790" w:rsidRPr="00E2134F" w:rsidSect="007E6136">
      <w:headerReference w:type="default" r:id="rId11"/>
      <w:footerReference w:type="default" r:id="rId12"/>
      <w:pgSz w:w="11906" w:h="16838" w:code="9"/>
      <w:pgMar w:top="425" w:right="907" w:bottom="567" w:left="907" w:header="567" w:footer="567" w:gutter="0"/>
      <w:cols w:space="720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7315D" w14:textId="77777777" w:rsidR="00796016" w:rsidRDefault="00796016">
      <w:r>
        <w:separator/>
      </w:r>
    </w:p>
  </w:endnote>
  <w:endnote w:type="continuationSeparator" w:id="0">
    <w:p w14:paraId="08BA4BDF" w14:textId="77777777" w:rsidR="00796016" w:rsidRDefault="0079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9B8A0" w14:textId="77777777" w:rsidR="00356618" w:rsidRDefault="00356618">
    <w:pPr>
      <w:pStyle w:val="a5"/>
      <w:rPr>
        <w:sz w:val="16"/>
      </w:rPr>
    </w:pPr>
    <w:r>
      <w:rPr>
        <w:rFonts w:ascii="Times New Roman" w:hAnsi="Times New Roman" w:hint="eastAsia"/>
        <w:kern w:val="0"/>
        <w:sz w:val="20"/>
        <w:szCs w:val="21"/>
      </w:rPr>
      <w:tab/>
    </w:r>
    <w:r>
      <w:rPr>
        <w:rFonts w:ascii="Times New Roman" w:hAnsi="Times New Roman" w:hint="eastAsia"/>
        <w:kern w:val="0"/>
        <w:sz w:val="2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7C185" w14:textId="77777777" w:rsidR="00796016" w:rsidRDefault="00796016">
      <w:r>
        <w:separator/>
      </w:r>
    </w:p>
  </w:footnote>
  <w:footnote w:type="continuationSeparator" w:id="0">
    <w:p w14:paraId="07EBAF5C" w14:textId="77777777" w:rsidR="00796016" w:rsidRDefault="00796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9297C" w14:textId="77777777" w:rsidR="00356618" w:rsidRDefault="00356618" w:rsidP="00870876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0C2541"/>
    <w:multiLevelType w:val="multilevel"/>
    <w:tmpl w:val="75D8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A30680"/>
    <w:multiLevelType w:val="hybridMultilevel"/>
    <w:tmpl w:val="8AE86AC0"/>
    <w:lvl w:ilvl="0" w:tplc="5E543C5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02B"/>
    <w:rsid w:val="00013817"/>
    <w:rsid w:val="00017341"/>
    <w:rsid w:val="00027D70"/>
    <w:rsid w:val="00040F57"/>
    <w:rsid w:val="000438BB"/>
    <w:rsid w:val="00044C4E"/>
    <w:rsid w:val="0005377B"/>
    <w:rsid w:val="00070E5C"/>
    <w:rsid w:val="00072814"/>
    <w:rsid w:val="00081DBE"/>
    <w:rsid w:val="00083A87"/>
    <w:rsid w:val="00092F6C"/>
    <w:rsid w:val="000B2E50"/>
    <w:rsid w:val="000C07AC"/>
    <w:rsid w:val="000C51C3"/>
    <w:rsid w:val="000C729C"/>
    <w:rsid w:val="000F7FD5"/>
    <w:rsid w:val="0013137A"/>
    <w:rsid w:val="00132140"/>
    <w:rsid w:val="001321BE"/>
    <w:rsid w:val="00160A17"/>
    <w:rsid w:val="0018030E"/>
    <w:rsid w:val="0019044F"/>
    <w:rsid w:val="00190CAC"/>
    <w:rsid w:val="001A4DB9"/>
    <w:rsid w:val="001C491F"/>
    <w:rsid w:val="001D07DA"/>
    <w:rsid w:val="001D5EBE"/>
    <w:rsid w:val="001D7EF7"/>
    <w:rsid w:val="001E4C5F"/>
    <w:rsid w:val="001F168C"/>
    <w:rsid w:val="001F69B1"/>
    <w:rsid w:val="002040EA"/>
    <w:rsid w:val="002119E1"/>
    <w:rsid w:val="00216858"/>
    <w:rsid w:val="00234185"/>
    <w:rsid w:val="00252879"/>
    <w:rsid w:val="002559F0"/>
    <w:rsid w:val="002565EB"/>
    <w:rsid w:val="002625F2"/>
    <w:rsid w:val="0027379C"/>
    <w:rsid w:val="002759DF"/>
    <w:rsid w:val="00277275"/>
    <w:rsid w:val="00283043"/>
    <w:rsid w:val="002919EA"/>
    <w:rsid w:val="00291EBE"/>
    <w:rsid w:val="00292349"/>
    <w:rsid w:val="00297ACB"/>
    <w:rsid w:val="002A6101"/>
    <w:rsid w:val="002B24BF"/>
    <w:rsid w:val="002C27F4"/>
    <w:rsid w:val="002D5AAE"/>
    <w:rsid w:val="002D6C2B"/>
    <w:rsid w:val="00301B27"/>
    <w:rsid w:val="003030BE"/>
    <w:rsid w:val="00310E69"/>
    <w:rsid w:val="0031113D"/>
    <w:rsid w:val="0032197E"/>
    <w:rsid w:val="0032559C"/>
    <w:rsid w:val="00356618"/>
    <w:rsid w:val="00357475"/>
    <w:rsid w:val="003673C9"/>
    <w:rsid w:val="00370926"/>
    <w:rsid w:val="0037725A"/>
    <w:rsid w:val="0037783F"/>
    <w:rsid w:val="00381FC4"/>
    <w:rsid w:val="003912C5"/>
    <w:rsid w:val="003923AB"/>
    <w:rsid w:val="00394738"/>
    <w:rsid w:val="00395CA9"/>
    <w:rsid w:val="003A04DB"/>
    <w:rsid w:val="003A3418"/>
    <w:rsid w:val="003A7FF9"/>
    <w:rsid w:val="003B538E"/>
    <w:rsid w:val="003D229C"/>
    <w:rsid w:val="003F0790"/>
    <w:rsid w:val="00416F2C"/>
    <w:rsid w:val="00444D87"/>
    <w:rsid w:val="004528E0"/>
    <w:rsid w:val="0045290F"/>
    <w:rsid w:val="00456261"/>
    <w:rsid w:val="004570E1"/>
    <w:rsid w:val="004610D8"/>
    <w:rsid w:val="004612C7"/>
    <w:rsid w:val="004662EB"/>
    <w:rsid w:val="004737D0"/>
    <w:rsid w:val="00480EA9"/>
    <w:rsid w:val="00481990"/>
    <w:rsid w:val="004851A7"/>
    <w:rsid w:val="004A2158"/>
    <w:rsid w:val="004A45F7"/>
    <w:rsid w:val="004B14B6"/>
    <w:rsid w:val="004C1A8C"/>
    <w:rsid w:val="004D4E42"/>
    <w:rsid w:val="004D7C2D"/>
    <w:rsid w:val="004E3479"/>
    <w:rsid w:val="004E592B"/>
    <w:rsid w:val="004E7B6E"/>
    <w:rsid w:val="004F28E0"/>
    <w:rsid w:val="004F7135"/>
    <w:rsid w:val="00501AAD"/>
    <w:rsid w:val="005163B5"/>
    <w:rsid w:val="00517F9D"/>
    <w:rsid w:val="00530574"/>
    <w:rsid w:val="00533ADC"/>
    <w:rsid w:val="005345E2"/>
    <w:rsid w:val="0054034B"/>
    <w:rsid w:val="005425A0"/>
    <w:rsid w:val="005439E3"/>
    <w:rsid w:val="005447D0"/>
    <w:rsid w:val="00547ECD"/>
    <w:rsid w:val="00566BD7"/>
    <w:rsid w:val="00571FE9"/>
    <w:rsid w:val="0057230B"/>
    <w:rsid w:val="00575F92"/>
    <w:rsid w:val="00577C34"/>
    <w:rsid w:val="00582B34"/>
    <w:rsid w:val="005945AD"/>
    <w:rsid w:val="005953CF"/>
    <w:rsid w:val="0059574F"/>
    <w:rsid w:val="005B4D00"/>
    <w:rsid w:val="005B6847"/>
    <w:rsid w:val="005C0995"/>
    <w:rsid w:val="005E0D68"/>
    <w:rsid w:val="005E2431"/>
    <w:rsid w:val="005E761F"/>
    <w:rsid w:val="00603DA7"/>
    <w:rsid w:val="00606C02"/>
    <w:rsid w:val="0062369A"/>
    <w:rsid w:val="00632275"/>
    <w:rsid w:val="00634F8C"/>
    <w:rsid w:val="00636484"/>
    <w:rsid w:val="00641C89"/>
    <w:rsid w:val="0064651B"/>
    <w:rsid w:val="00646EE0"/>
    <w:rsid w:val="006542EA"/>
    <w:rsid w:val="00657421"/>
    <w:rsid w:val="0067378F"/>
    <w:rsid w:val="0068591B"/>
    <w:rsid w:val="0069016C"/>
    <w:rsid w:val="006A5B51"/>
    <w:rsid w:val="006B0CD4"/>
    <w:rsid w:val="006C2357"/>
    <w:rsid w:val="006C3AD3"/>
    <w:rsid w:val="006D3DCB"/>
    <w:rsid w:val="006E30F8"/>
    <w:rsid w:val="00704AC0"/>
    <w:rsid w:val="00722768"/>
    <w:rsid w:val="0073583A"/>
    <w:rsid w:val="00770B1C"/>
    <w:rsid w:val="0077586E"/>
    <w:rsid w:val="007802F5"/>
    <w:rsid w:val="00780BA5"/>
    <w:rsid w:val="00786C47"/>
    <w:rsid w:val="00796016"/>
    <w:rsid w:val="007A1D61"/>
    <w:rsid w:val="007A2C93"/>
    <w:rsid w:val="007A5B91"/>
    <w:rsid w:val="007A6ED7"/>
    <w:rsid w:val="007B24A9"/>
    <w:rsid w:val="007B4AA3"/>
    <w:rsid w:val="007B5A11"/>
    <w:rsid w:val="007C48B2"/>
    <w:rsid w:val="007D0765"/>
    <w:rsid w:val="007D0E7C"/>
    <w:rsid w:val="007D5502"/>
    <w:rsid w:val="007E6136"/>
    <w:rsid w:val="007E6A0F"/>
    <w:rsid w:val="007F55BF"/>
    <w:rsid w:val="008075C5"/>
    <w:rsid w:val="00813BD0"/>
    <w:rsid w:val="00820943"/>
    <w:rsid w:val="0082252E"/>
    <w:rsid w:val="00846B13"/>
    <w:rsid w:val="008621D4"/>
    <w:rsid w:val="008646FC"/>
    <w:rsid w:val="00871BAF"/>
    <w:rsid w:val="008724EE"/>
    <w:rsid w:val="00872644"/>
    <w:rsid w:val="00873CF2"/>
    <w:rsid w:val="00873EB2"/>
    <w:rsid w:val="00884E8B"/>
    <w:rsid w:val="00885654"/>
    <w:rsid w:val="00893B39"/>
    <w:rsid w:val="008B0C33"/>
    <w:rsid w:val="008C5721"/>
    <w:rsid w:val="008C75BD"/>
    <w:rsid w:val="008D35F8"/>
    <w:rsid w:val="008D3B67"/>
    <w:rsid w:val="008D4CC5"/>
    <w:rsid w:val="008D4F86"/>
    <w:rsid w:val="008D7BBC"/>
    <w:rsid w:val="008E223F"/>
    <w:rsid w:val="008E56E1"/>
    <w:rsid w:val="008F4158"/>
    <w:rsid w:val="008F434B"/>
    <w:rsid w:val="008F7E48"/>
    <w:rsid w:val="0090031F"/>
    <w:rsid w:val="00913C6E"/>
    <w:rsid w:val="009178E0"/>
    <w:rsid w:val="00921454"/>
    <w:rsid w:val="00951EB7"/>
    <w:rsid w:val="00956580"/>
    <w:rsid w:val="009741B8"/>
    <w:rsid w:val="00977FAD"/>
    <w:rsid w:val="00984CA8"/>
    <w:rsid w:val="00990C2D"/>
    <w:rsid w:val="00991965"/>
    <w:rsid w:val="009A421A"/>
    <w:rsid w:val="009B401C"/>
    <w:rsid w:val="009C1775"/>
    <w:rsid w:val="009D3D6E"/>
    <w:rsid w:val="009D7616"/>
    <w:rsid w:val="009D7EB0"/>
    <w:rsid w:val="009E40A1"/>
    <w:rsid w:val="009F2394"/>
    <w:rsid w:val="00A070C0"/>
    <w:rsid w:val="00A10C63"/>
    <w:rsid w:val="00A11227"/>
    <w:rsid w:val="00A1250F"/>
    <w:rsid w:val="00A14BD4"/>
    <w:rsid w:val="00A26C45"/>
    <w:rsid w:val="00A31F1F"/>
    <w:rsid w:val="00A5017F"/>
    <w:rsid w:val="00A677F9"/>
    <w:rsid w:val="00A71AC6"/>
    <w:rsid w:val="00A838BB"/>
    <w:rsid w:val="00A86111"/>
    <w:rsid w:val="00A9383C"/>
    <w:rsid w:val="00A939C6"/>
    <w:rsid w:val="00AA305E"/>
    <w:rsid w:val="00AA73E7"/>
    <w:rsid w:val="00AB2994"/>
    <w:rsid w:val="00AC5007"/>
    <w:rsid w:val="00AE62D8"/>
    <w:rsid w:val="00AF269B"/>
    <w:rsid w:val="00AF4553"/>
    <w:rsid w:val="00B02554"/>
    <w:rsid w:val="00B0674B"/>
    <w:rsid w:val="00B11098"/>
    <w:rsid w:val="00B1597E"/>
    <w:rsid w:val="00B22330"/>
    <w:rsid w:val="00B31EAC"/>
    <w:rsid w:val="00B5425A"/>
    <w:rsid w:val="00B562F8"/>
    <w:rsid w:val="00B62776"/>
    <w:rsid w:val="00B64F6B"/>
    <w:rsid w:val="00B655BD"/>
    <w:rsid w:val="00B71D43"/>
    <w:rsid w:val="00B72389"/>
    <w:rsid w:val="00B743A0"/>
    <w:rsid w:val="00B83E77"/>
    <w:rsid w:val="00B87E1F"/>
    <w:rsid w:val="00BA1D8E"/>
    <w:rsid w:val="00BA3450"/>
    <w:rsid w:val="00BA4D29"/>
    <w:rsid w:val="00BD3EAA"/>
    <w:rsid w:val="00BE09DF"/>
    <w:rsid w:val="00BF468D"/>
    <w:rsid w:val="00BF60DC"/>
    <w:rsid w:val="00C12407"/>
    <w:rsid w:val="00C30868"/>
    <w:rsid w:val="00C36829"/>
    <w:rsid w:val="00C470DB"/>
    <w:rsid w:val="00C50F3F"/>
    <w:rsid w:val="00C6038F"/>
    <w:rsid w:val="00C61E29"/>
    <w:rsid w:val="00C73450"/>
    <w:rsid w:val="00C91C81"/>
    <w:rsid w:val="00C922D9"/>
    <w:rsid w:val="00C93907"/>
    <w:rsid w:val="00CA23DD"/>
    <w:rsid w:val="00CA6B72"/>
    <w:rsid w:val="00CB2C3E"/>
    <w:rsid w:val="00CB48A0"/>
    <w:rsid w:val="00CB55AA"/>
    <w:rsid w:val="00CC1BDD"/>
    <w:rsid w:val="00CC7059"/>
    <w:rsid w:val="00CC764E"/>
    <w:rsid w:val="00CD29DF"/>
    <w:rsid w:val="00CD3840"/>
    <w:rsid w:val="00CD649F"/>
    <w:rsid w:val="00CF41CE"/>
    <w:rsid w:val="00D048C4"/>
    <w:rsid w:val="00D07949"/>
    <w:rsid w:val="00D07DC7"/>
    <w:rsid w:val="00D113E1"/>
    <w:rsid w:val="00D14E72"/>
    <w:rsid w:val="00D22643"/>
    <w:rsid w:val="00D439A1"/>
    <w:rsid w:val="00D50861"/>
    <w:rsid w:val="00D53A60"/>
    <w:rsid w:val="00D574F4"/>
    <w:rsid w:val="00D65A19"/>
    <w:rsid w:val="00D67BF3"/>
    <w:rsid w:val="00D74BDF"/>
    <w:rsid w:val="00D77CFE"/>
    <w:rsid w:val="00DC6B44"/>
    <w:rsid w:val="00DE171F"/>
    <w:rsid w:val="00DE2DF4"/>
    <w:rsid w:val="00DE5089"/>
    <w:rsid w:val="00DF15CB"/>
    <w:rsid w:val="00DF3E63"/>
    <w:rsid w:val="00E008C1"/>
    <w:rsid w:val="00E051AA"/>
    <w:rsid w:val="00E065D7"/>
    <w:rsid w:val="00E11FA2"/>
    <w:rsid w:val="00E2134F"/>
    <w:rsid w:val="00E235AE"/>
    <w:rsid w:val="00E3610A"/>
    <w:rsid w:val="00E4041C"/>
    <w:rsid w:val="00E40A63"/>
    <w:rsid w:val="00E40DF8"/>
    <w:rsid w:val="00E41F4E"/>
    <w:rsid w:val="00E456C2"/>
    <w:rsid w:val="00E55191"/>
    <w:rsid w:val="00E63E18"/>
    <w:rsid w:val="00E67FC0"/>
    <w:rsid w:val="00E77487"/>
    <w:rsid w:val="00E80850"/>
    <w:rsid w:val="00E9100D"/>
    <w:rsid w:val="00E944EC"/>
    <w:rsid w:val="00EA1D15"/>
    <w:rsid w:val="00EA243E"/>
    <w:rsid w:val="00ED12D7"/>
    <w:rsid w:val="00ED23A9"/>
    <w:rsid w:val="00EE2A28"/>
    <w:rsid w:val="00EF530E"/>
    <w:rsid w:val="00F06A4E"/>
    <w:rsid w:val="00F20C87"/>
    <w:rsid w:val="00F240C8"/>
    <w:rsid w:val="00F27D89"/>
    <w:rsid w:val="00F301E7"/>
    <w:rsid w:val="00F33E24"/>
    <w:rsid w:val="00F45D2D"/>
    <w:rsid w:val="00F53389"/>
    <w:rsid w:val="00F66334"/>
    <w:rsid w:val="00F85AE4"/>
    <w:rsid w:val="00F90F76"/>
    <w:rsid w:val="00FA101F"/>
    <w:rsid w:val="00FA49CD"/>
    <w:rsid w:val="00FB3DEE"/>
    <w:rsid w:val="00FB66C8"/>
    <w:rsid w:val="00FC27A9"/>
    <w:rsid w:val="00FC3C45"/>
    <w:rsid w:val="00FC569D"/>
    <w:rsid w:val="00FC5836"/>
    <w:rsid w:val="00FD102B"/>
    <w:rsid w:val="00FD1AF3"/>
    <w:rsid w:val="00FD666D"/>
    <w:rsid w:val="00FD77BA"/>
    <w:rsid w:val="00FF1225"/>
    <w:rsid w:val="00FF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1AAE769"/>
  <w15:chartTrackingRefBased/>
  <w15:docId w15:val="{50D7ABDB-D9A6-4FAA-A5B5-8302D1CD5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1EBE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0"/>
    <w:uiPriority w:val="9"/>
    <w:qFormat/>
    <w:rsid w:val="00297ACB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91EBE"/>
    <w:pPr>
      <w:jc w:val="center"/>
    </w:pPr>
    <w:rPr>
      <w:sz w:val="22"/>
    </w:rPr>
  </w:style>
  <w:style w:type="paragraph" w:styleId="a4">
    <w:name w:val="Closing"/>
    <w:basedOn w:val="a"/>
    <w:rsid w:val="00291EBE"/>
    <w:pPr>
      <w:jc w:val="right"/>
    </w:pPr>
    <w:rPr>
      <w:sz w:val="22"/>
    </w:rPr>
  </w:style>
  <w:style w:type="paragraph" w:styleId="a5">
    <w:name w:val="footer"/>
    <w:basedOn w:val="a"/>
    <w:rsid w:val="00291EBE"/>
    <w:pPr>
      <w:tabs>
        <w:tab w:val="center" w:pos="4252"/>
        <w:tab w:val="right" w:pos="8504"/>
      </w:tabs>
      <w:snapToGrid w:val="0"/>
    </w:pPr>
  </w:style>
  <w:style w:type="paragraph" w:styleId="a6">
    <w:name w:val="header"/>
    <w:basedOn w:val="a"/>
    <w:rsid w:val="00291EBE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F90F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3030BE"/>
    <w:rPr>
      <w:rFonts w:ascii="Arial" w:eastAsia="ＭＳ ゴシック" w:hAnsi="Arial"/>
      <w:sz w:val="18"/>
      <w:szCs w:val="18"/>
    </w:rPr>
  </w:style>
  <w:style w:type="character" w:customStyle="1" w:styleId="20">
    <w:name w:val="見出し 2 (文字)"/>
    <w:link w:val="2"/>
    <w:uiPriority w:val="9"/>
    <w:rsid w:val="00297ACB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styleId="a9">
    <w:name w:val="Hyperlink"/>
    <w:rsid w:val="003F079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6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5446">
                  <w:marLeft w:val="15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2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196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6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2470A-74D7-49C1-B771-E66D436C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838</Words>
  <Characters>325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</vt:lpstr>
      <vt:lpstr>　　　　　　　　　　</vt:lpstr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</dc:title>
  <dc:subject/>
  <dc:creator>社団法人 日本クレーン協会</dc:creator>
  <cp:keywords/>
  <cp:lastModifiedBy>user4101</cp:lastModifiedBy>
  <cp:revision>20</cp:revision>
  <cp:lastPrinted>2024-01-26T01:48:00Z</cp:lastPrinted>
  <dcterms:created xsi:type="dcterms:W3CDTF">2021-12-23T08:15:00Z</dcterms:created>
  <dcterms:modified xsi:type="dcterms:W3CDTF">2024-01-26T01:49:00Z</dcterms:modified>
</cp:coreProperties>
</file>